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A1" w:rsidRPr="00D813A1" w:rsidRDefault="00193B09" w:rsidP="00D1203A">
      <w:pPr>
        <w:jc w:val="center"/>
      </w:pPr>
      <w:r>
        <w:tab/>
      </w:r>
      <w:r>
        <w:tab/>
      </w:r>
      <w:r>
        <w:tab/>
      </w:r>
      <w:r>
        <w:tab/>
      </w:r>
      <w:r>
        <w:tab/>
        <w:t>Sid 1 (2</w:t>
      </w:r>
      <w:r w:rsidR="00D813A1">
        <w:t>)</w:t>
      </w:r>
    </w:p>
    <w:p w:rsidR="00AC3A88" w:rsidRPr="00D1203A" w:rsidRDefault="00396BAB" w:rsidP="00D1203A">
      <w:pPr>
        <w:jc w:val="center"/>
        <w:rPr>
          <w:u w:val="single"/>
        </w:rPr>
      </w:pPr>
      <w:r>
        <w:rPr>
          <w:u w:val="single"/>
        </w:rPr>
        <w:t>FCIF hemmabane skytte pistol och gevär utomhus</w:t>
      </w:r>
    </w:p>
    <w:p w:rsidR="00D1203A" w:rsidRPr="00532FF6" w:rsidRDefault="00E72766" w:rsidP="00D1203A">
      <w:pPr>
        <w:jc w:val="center"/>
        <w:rPr>
          <w:u w:val="single"/>
        </w:rPr>
      </w:pPr>
      <w:r>
        <w:rPr>
          <w:u w:val="single"/>
        </w:rPr>
        <w:t>2022-05-02–2022-06-30</w:t>
      </w:r>
    </w:p>
    <w:p w:rsidR="00D1203A" w:rsidRDefault="00D1203A" w:rsidP="00D1203A">
      <w:pPr>
        <w:jc w:val="center"/>
        <w:rPr>
          <w:u w:val="single"/>
        </w:rPr>
      </w:pPr>
    </w:p>
    <w:p w:rsidR="00D1203A" w:rsidRDefault="00D1203A" w:rsidP="00D1203A">
      <w:pPr>
        <w:jc w:val="center"/>
        <w:rPr>
          <w:u w:val="single"/>
        </w:rPr>
      </w:pPr>
      <w:r>
        <w:rPr>
          <w:u w:val="single"/>
        </w:rPr>
        <w:t>Resultat</w:t>
      </w:r>
      <w:r w:rsidR="006B3807">
        <w:rPr>
          <w:u w:val="single"/>
        </w:rPr>
        <w:t xml:space="preserve"> motionsklass</w:t>
      </w:r>
    </w:p>
    <w:p w:rsidR="00D1203A" w:rsidRDefault="00D1203A" w:rsidP="00D1203A">
      <w:pPr>
        <w:jc w:val="center"/>
        <w:rPr>
          <w:u w:val="single"/>
        </w:rPr>
      </w:pPr>
    </w:p>
    <w:p w:rsidR="00D1203A" w:rsidRPr="007B762A" w:rsidRDefault="00396BAB" w:rsidP="007B762A">
      <w:pPr>
        <w:jc w:val="center"/>
        <w:rPr>
          <w:u w:val="single"/>
        </w:rPr>
      </w:pPr>
      <w:r>
        <w:rPr>
          <w:u w:val="single"/>
        </w:rPr>
        <w:t>Pistol</w:t>
      </w:r>
    </w:p>
    <w:p w:rsidR="00D1203A" w:rsidRDefault="00AA7AC1" w:rsidP="00AA7AC1">
      <w:pPr>
        <w:rPr>
          <w:u w:val="single"/>
        </w:rPr>
      </w:pPr>
      <w:r w:rsidRPr="00AA7AC1">
        <w:rPr>
          <w:u w:val="single"/>
        </w:rPr>
        <w:t>Plac</w:t>
      </w:r>
      <w:r>
        <w:tab/>
      </w:r>
      <w:r w:rsidRPr="00AA7AC1">
        <w:rPr>
          <w:u w:val="single"/>
        </w:rPr>
        <w:t>Namn</w:t>
      </w:r>
      <w:r>
        <w:tab/>
      </w:r>
      <w:r>
        <w:tab/>
      </w:r>
      <w:r w:rsidRPr="00AA7AC1">
        <w:rPr>
          <w:u w:val="single"/>
        </w:rPr>
        <w:t>Förening</w:t>
      </w:r>
      <w:r>
        <w:tab/>
      </w:r>
      <w:r>
        <w:tab/>
      </w:r>
      <w:r>
        <w:tab/>
      </w:r>
      <w:r w:rsidRPr="00AA7AC1">
        <w:rPr>
          <w:u w:val="single"/>
        </w:rPr>
        <w:t>Poäng</w:t>
      </w:r>
    </w:p>
    <w:p w:rsidR="00AA7AC1" w:rsidRDefault="00AA7AC1" w:rsidP="00AA7AC1">
      <w:pPr>
        <w:rPr>
          <w:u w:val="single"/>
        </w:rPr>
      </w:pPr>
    </w:p>
    <w:p w:rsidR="00E259F1" w:rsidRDefault="00396BAB" w:rsidP="00AA7AC1">
      <w:pPr>
        <w:pStyle w:val="Liststycke"/>
        <w:numPr>
          <w:ilvl w:val="0"/>
          <w:numId w:val="19"/>
        </w:numPr>
      </w:pPr>
      <w:r>
        <w:t xml:space="preserve"> </w:t>
      </w:r>
      <w:r>
        <w:tab/>
      </w:r>
      <w:r w:rsidR="00E259F1" w:rsidRPr="00224F08">
        <w:t>Peter Nordgren</w:t>
      </w:r>
      <w:r w:rsidR="00E259F1" w:rsidRPr="00224F08">
        <w:tab/>
        <w:t>FRA MIK</w:t>
      </w:r>
      <w:r w:rsidR="00E259F1" w:rsidRPr="00224F08">
        <w:tab/>
      </w:r>
      <w:r w:rsidR="00E259F1" w:rsidRPr="00224F08">
        <w:tab/>
      </w:r>
      <w:r w:rsidR="00E259F1" w:rsidRPr="00224F08">
        <w:tab/>
        <w:t>291</w:t>
      </w:r>
    </w:p>
    <w:p w:rsidR="002E774D" w:rsidRPr="00224F08" w:rsidRDefault="00E259F1" w:rsidP="00AA7AC1">
      <w:pPr>
        <w:pStyle w:val="Liststycke"/>
        <w:numPr>
          <w:ilvl w:val="0"/>
          <w:numId w:val="19"/>
        </w:numPr>
      </w:pPr>
      <w:r>
        <w:t xml:space="preserve"> </w:t>
      </w:r>
      <w:r>
        <w:tab/>
      </w:r>
      <w:r w:rsidR="00D3412F">
        <w:t>Niklas Carlsson</w:t>
      </w:r>
      <w:r w:rsidR="00D3412F">
        <w:tab/>
        <w:t>Kockums IF</w:t>
      </w:r>
      <w:r w:rsidR="00D3412F">
        <w:tab/>
      </w:r>
      <w:r w:rsidR="00D3412F">
        <w:tab/>
      </w:r>
      <w:r w:rsidR="00D3412F">
        <w:tab/>
        <w:t>289</w:t>
      </w:r>
      <w:bookmarkStart w:id="0" w:name="_GoBack"/>
      <w:bookmarkEnd w:id="0"/>
    </w:p>
    <w:p w:rsidR="00B358BE" w:rsidRPr="00224F08" w:rsidRDefault="002E774D" w:rsidP="00AA7AC1">
      <w:pPr>
        <w:pStyle w:val="Liststycke"/>
        <w:numPr>
          <w:ilvl w:val="0"/>
          <w:numId w:val="19"/>
        </w:numPr>
      </w:pPr>
      <w:r w:rsidRPr="00224F08">
        <w:t xml:space="preserve"> </w:t>
      </w:r>
      <w:r w:rsidRPr="00224F08">
        <w:tab/>
      </w:r>
      <w:r w:rsidR="00B358BE" w:rsidRPr="00224F08">
        <w:t>Mag</w:t>
      </w:r>
      <w:r w:rsidR="003B0230" w:rsidRPr="00224F08">
        <w:t>nus Fransson</w:t>
      </w:r>
      <w:r w:rsidR="003B0230" w:rsidRPr="00224F08">
        <w:tab/>
        <w:t>FM Gotland CIF</w:t>
      </w:r>
      <w:r w:rsidR="003B0230" w:rsidRPr="00224F08">
        <w:tab/>
      </w:r>
      <w:r w:rsidR="003B0230" w:rsidRPr="00224F08">
        <w:tab/>
        <w:t>282</w:t>
      </w:r>
    </w:p>
    <w:p w:rsidR="00340178" w:rsidRPr="00224F08" w:rsidRDefault="00AE711D" w:rsidP="00AA7AC1">
      <w:pPr>
        <w:pStyle w:val="Liststycke"/>
        <w:numPr>
          <w:ilvl w:val="0"/>
          <w:numId w:val="19"/>
        </w:numPr>
      </w:pPr>
      <w:r w:rsidRPr="00224F08">
        <w:t xml:space="preserve"> </w:t>
      </w:r>
      <w:r w:rsidRPr="00224F08">
        <w:tab/>
      </w:r>
      <w:r w:rsidR="00E259F1" w:rsidRPr="00224F08">
        <w:t>Kjell Brink</w:t>
      </w:r>
      <w:r w:rsidR="00E259F1" w:rsidRPr="00224F08">
        <w:tab/>
      </w:r>
      <w:r w:rsidR="00E259F1" w:rsidRPr="00224F08">
        <w:tab/>
        <w:t>KS IF</w:t>
      </w:r>
      <w:r w:rsidR="00E259F1" w:rsidRPr="00224F08">
        <w:tab/>
      </w:r>
      <w:r w:rsidR="00E259F1" w:rsidRPr="00224F08">
        <w:tab/>
      </w:r>
      <w:r w:rsidR="00E259F1" w:rsidRPr="00224F08">
        <w:tab/>
        <w:t>280</w:t>
      </w:r>
    </w:p>
    <w:p w:rsidR="002E774D" w:rsidRPr="00224F08" w:rsidRDefault="00D01C9B" w:rsidP="00AA7AC1">
      <w:pPr>
        <w:pStyle w:val="Liststycke"/>
        <w:numPr>
          <w:ilvl w:val="0"/>
          <w:numId w:val="19"/>
        </w:numPr>
      </w:pPr>
      <w:r w:rsidRPr="00224F08">
        <w:t xml:space="preserve">  </w:t>
      </w:r>
      <w:r w:rsidRPr="00224F08">
        <w:tab/>
      </w:r>
      <w:r w:rsidR="003B6A75" w:rsidRPr="00224F08">
        <w:t>Mikael Larsson</w:t>
      </w:r>
      <w:r w:rsidR="003B6A75" w:rsidRPr="00224F08">
        <w:tab/>
        <w:t xml:space="preserve">F16 Pistolskytteklubb  </w:t>
      </w:r>
      <w:r w:rsidR="003B6A75" w:rsidRPr="00224F08">
        <w:tab/>
      </w:r>
      <w:r w:rsidR="003B6A75" w:rsidRPr="00224F08">
        <w:tab/>
        <w:t>278</w:t>
      </w:r>
    </w:p>
    <w:p w:rsidR="00E72766" w:rsidRPr="00224F08" w:rsidRDefault="00D01C9B" w:rsidP="003B6A75">
      <w:pPr>
        <w:pStyle w:val="Liststycke"/>
        <w:numPr>
          <w:ilvl w:val="0"/>
          <w:numId w:val="19"/>
        </w:numPr>
      </w:pPr>
      <w:r w:rsidRPr="00224F08">
        <w:t xml:space="preserve">  </w:t>
      </w:r>
      <w:r w:rsidRPr="00224F08">
        <w:tab/>
      </w:r>
      <w:r w:rsidR="003B6A75" w:rsidRPr="00224F08">
        <w:t>Johan Brundin</w:t>
      </w:r>
      <w:r w:rsidR="003B6A75" w:rsidRPr="00224F08">
        <w:tab/>
        <w:t>F16 Pistolskytteklubb</w:t>
      </w:r>
      <w:r w:rsidR="003B6A75" w:rsidRPr="00224F08">
        <w:tab/>
      </w:r>
      <w:r w:rsidR="003B6A75" w:rsidRPr="00224F08">
        <w:tab/>
        <w:t>277</w:t>
      </w:r>
    </w:p>
    <w:p w:rsidR="00AF01D7" w:rsidRPr="00224F08" w:rsidRDefault="00D01C9B" w:rsidP="00AA7AC1">
      <w:pPr>
        <w:pStyle w:val="Liststycke"/>
        <w:numPr>
          <w:ilvl w:val="0"/>
          <w:numId w:val="19"/>
        </w:numPr>
      </w:pPr>
      <w:r w:rsidRPr="00224F08">
        <w:t xml:space="preserve">  </w:t>
      </w:r>
      <w:r w:rsidRPr="00224F08">
        <w:tab/>
      </w:r>
      <w:r w:rsidR="003B6A75" w:rsidRPr="00224F08">
        <w:t>Andreas Eriksson</w:t>
      </w:r>
      <w:r w:rsidR="003B6A75" w:rsidRPr="00224F08">
        <w:tab/>
        <w:t>F16 Pistolskytteklubb</w:t>
      </w:r>
      <w:r w:rsidR="003B6A75" w:rsidRPr="00224F08">
        <w:tab/>
        <w:t xml:space="preserve">                      272</w:t>
      </w:r>
    </w:p>
    <w:p w:rsidR="00AE1C4B" w:rsidRPr="00224F08" w:rsidRDefault="00AE1C4B" w:rsidP="00AA7AC1">
      <w:pPr>
        <w:pStyle w:val="Liststycke"/>
        <w:numPr>
          <w:ilvl w:val="0"/>
          <w:numId w:val="19"/>
        </w:numPr>
      </w:pPr>
      <w:r w:rsidRPr="00224F08">
        <w:t xml:space="preserve"> </w:t>
      </w:r>
      <w:r w:rsidRPr="00224F08">
        <w:tab/>
      </w:r>
      <w:r w:rsidR="003B6A75" w:rsidRPr="00224F08">
        <w:t>Roger Björkman</w:t>
      </w:r>
      <w:r w:rsidR="003B6A75" w:rsidRPr="00224F08">
        <w:tab/>
        <w:t xml:space="preserve">F16 Pistolskytteklubb  </w:t>
      </w:r>
      <w:r w:rsidR="003B6A75" w:rsidRPr="00224F08">
        <w:tab/>
      </w:r>
      <w:r w:rsidR="003B6A75" w:rsidRPr="00224F08">
        <w:tab/>
        <w:t>271</w:t>
      </w:r>
    </w:p>
    <w:p w:rsidR="008620AC" w:rsidRPr="00224F08" w:rsidRDefault="003B6A75" w:rsidP="00B358BE">
      <w:pPr>
        <w:ind w:left="360"/>
      </w:pPr>
      <w:r>
        <w:t>9</w:t>
      </w:r>
      <w:r w:rsidR="00AF01D7" w:rsidRPr="00224F08">
        <w:t xml:space="preserve">.  </w:t>
      </w:r>
      <w:r w:rsidR="00AF01D7" w:rsidRPr="00224F08">
        <w:tab/>
      </w:r>
      <w:r w:rsidRPr="00224F08">
        <w:t>Adam Feldt</w:t>
      </w:r>
      <w:r w:rsidRPr="00224F08">
        <w:tab/>
      </w:r>
      <w:r w:rsidRPr="00224F08">
        <w:tab/>
        <w:t>F16 Pistolskytteklubb</w:t>
      </w:r>
      <w:r w:rsidRPr="00224F08">
        <w:tab/>
      </w:r>
      <w:r w:rsidRPr="00224F08">
        <w:tab/>
        <w:t>270</w:t>
      </w:r>
    </w:p>
    <w:p w:rsidR="00AF01D7" w:rsidRPr="00224F08" w:rsidRDefault="003B6A75" w:rsidP="00B358BE">
      <w:pPr>
        <w:ind w:left="360"/>
      </w:pPr>
      <w:r>
        <w:t>9</w:t>
      </w:r>
      <w:r w:rsidR="00AF01D7" w:rsidRPr="00224F08">
        <w:t xml:space="preserve">.  </w:t>
      </w:r>
      <w:r w:rsidR="00AF01D7" w:rsidRPr="00224F08">
        <w:tab/>
      </w:r>
      <w:r w:rsidRPr="00224F08">
        <w:t>Linus Wolter</w:t>
      </w:r>
      <w:r w:rsidRPr="00224F08">
        <w:tab/>
      </w:r>
      <w:r w:rsidRPr="00224F08">
        <w:tab/>
        <w:t xml:space="preserve">F16 Pistolskytteklubb  </w:t>
      </w:r>
      <w:r w:rsidRPr="00224F08">
        <w:tab/>
      </w:r>
      <w:r w:rsidRPr="00224F08">
        <w:tab/>
        <w:t>270</w:t>
      </w:r>
    </w:p>
    <w:p w:rsidR="00AF01D7" w:rsidRPr="00224F08" w:rsidRDefault="00985BA9" w:rsidP="00B358BE">
      <w:pPr>
        <w:ind w:left="360"/>
      </w:pPr>
      <w:r w:rsidRPr="00224F08">
        <w:t>9.</w:t>
      </w:r>
      <w:r w:rsidR="0077019D" w:rsidRPr="00224F08">
        <w:t xml:space="preserve">   </w:t>
      </w:r>
      <w:r w:rsidR="0077019D" w:rsidRPr="00224F08">
        <w:tab/>
      </w:r>
      <w:r w:rsidR="003B6A75" w:rsidRPr="00224F08">
        <w:t>Dan Persson</w:t>
      </w:r>
      <w:r w:rsidR="003B6A75" w:rsidRPr="00224F08">
        <w:tab/>
      </w:r>
      <w:r w:rsidR="003B6A75" w:rsidRPr="00224F08">
        <w:tab/>
        <w:t xml:space="preserve">F16 Pistolskytteklubb  </w:t>
      </w:r>
      <w:r w:rsidR="003B6A75" w:rsidRPr="00224F08">
        <w:tab/>
      </w:r>
      <w:r w:rsidR="003B6A75" w:rsidRPr="00224F08">
        <w:tab/>
        <w:t>270</w:t>
      </w:r>
    </w:p>
    <w:p w:rsidR="0077019D" w:rsidRPr="00224F08" w:rsidRDefault="003B6A75" w:rsidP="00AF01D7">
      <w:r>
        <w:t xml:space="preserve">    12</w:t>
      </w:r>
      <w:r w:rsidR="00985BA9" w:rsidRPr="00224F08">
        <w:t>.</w:t>
      </w:r>
      <w:r w:rsidR="00AF01D7" w:rsidRPr="00224F08">
        <w:t xml:space="preserve">  </w:t>
      </w:r>
      <w:r w:rsidR="00AF01D7" w:rsidRPr="00224F08">
        <w:tab/>
      </w:r>
      <w:r w:rsidRPr="00224F08">
        <w:t>Marcus Sjölund</w:t>
      </w:r>
      <w:r w:rsidRPr="00224F08">
        <w:tab/>
        <w:t>FM Gotland CIF</w:t>
      </w:r>
      <w:r w:rsidRPr="00224F08">
        <w:tab/>
      </w:r>
      <w:r w:rsidRPr="00224F08">
        <w:tab/>
        <w:t>268</w:t>
      </w:r>
    </w:p>
    <w:p w:rsidR="00AF01D7" w:rsidRPr="00224F08" w:rsidRDefault="003B6A75" w:rsidP="00AF01D7">
      <w:r>
        <w:t xml:space="preserve">    12</w:t>
      </w:r>
      <w:r w:rsidR="00985BA9" w:rsidRPr="00224F08">
        <w:t>.</w:t>
      </w:r>
      <w:r w:rsidR="00AF01D7" w:rsidRPr="00224F08">
        <w:t xml:space="preserve"> </w:t>
      </w:r>
      <w:r w:rsidR="00AF01D7" w:rsidRPr="00224F08">
        <w:tab/>
      </w:r>
      <w:r w:rsidR="00DA4476" w:rsidRPr="00224F08">
        <w:t>Adam Narel</w:t>
      </w:r>
      <w:r w:rsidR="00DA4476" w:rsidRPr="00224F08">
        <w:tab/>
      </w:r>
      <w:r w:rsidR="00DA4476" w:rsidRPr="00224F08">
        <w:tab/>
        <w:t>FMV Sport</w:t>
      </w:r>
      <w:r w:rsidR="00DA4476" w:rsidRPr="00224F08">
        <w:tab/>
      </w:r>
      <w:r w:rsidR="00DA4476" w:rsidRPr="00224F08">
        <w:tab/>
      </w:r>
      <w:r w:rsidR="00DA4476" w:rsidRPr="00224F08">
        <w:tab/>
        <w:t>268</w:t>
      </w:r>
    </w:p>
    <w:p w:rsidR="0077019D" w:rsidRPr="00224F08" w:rsidRDefault="0077019D" w:rsidP="00985BA9">
      <w:r w:rsidRPr="00224F08">
        <w:t xml:space="preserve">. </w:t>
      </w:r>
      <w:r w:rsidR="00AF01D7" w:rsidRPr="00224F08">
        <w:t xml:space="preserve"> </w:t>
      </w:r>
      <w:r w:rsidR="003B6A75">
        <w:t xml:space="preserve"> 14</w:t>
      </w:r>
      <w:r w:rsidR="00985BA9" w:rsidRPr="00224F08">
        <w:t>.</w:t>
      </w:r>
      <w:r w:rsidR="00D01C9B" w:rsidRPr="00224F08">
        <w:tab/>
      </w:r>
      <w:r w:rsidR="003B6A75" w:rsidRPr="00224F08">
        <w:t>Eva Nordgren</w:t>
      </w:r>
      <w:r w:rsidR="003B6A75" w:rsidRPr="00224F08">
        <w:tab/>
        <w:t xml:space="preserve">FM Gotland CIF </w:t>
      </w:r>
      <w:r w:rsidR="003B6A75" w:rsidRPr="00224F08">
        <w:tab/>
      </w:r>
      <w:r w:rsidR="003B6A75" w:rsidRPr="00224F08">
        <w:tab/>
        <w:t>266</w:t>
      </w:r>
    </w:p>
    <w:p w:rsidR="00AF01D7" w:rsidRPr="00E259F1" w:rsidRDefault="003B6A75" w:rsidP="00985BA9">
      <w:r>
        <w:t xml:space="preserve">    14</w:t>
      </w:r>
      <w:r w:rsidR="00AF01D7" w:rsidRPr="00E259F1">
        <w:t xml:space="preserve">.  </w:t>
      </w:r>
      <w:r w:rsidR="00AF01D7" w:rsidRPr="00E259F1">
        <w:tab/>
      </w:r>
      <w:r w:rsidRPr="00224F08">
        <w:t>Juha Thümer</w:t>
      </w:r>
      <w:r w:rsidRPr="00224F08">
        <w:tab/>
      </w:r>
      <w:r w:rsidRPr="00224F08">
        <w:tab/>
        <w:t xml:space="preserve">F16 Pistolskytteklubb  </w:t>
      </w:r>
      <w:r w:rsidRPr="00224F08">
        <w:tab/>
      </w:r>
      <w:r w:rsidRPr="00224F08">
        <w:tab/>
        <w:t>266</w:t>
      </w:r>
    </w:p>
    <w:p w:rsidR="00AF01D7" w:rsidRPr="00224F08" w:rsidRDefault="00985BA9" w:rsidP="00985BA9">
      <w:r w:rsidRPr="00E259F1">
        <w:t xml:space="preserve">    </w:t>
      </w:r>
      <w:r w:rsidRPr="00224F08">
        <w:t>14.</w:t>
      </w:r>
      <w:r w:rsidR="00AF01D7" w:rsidRPr="00224F08">
        <w:tab/>
      </w:r>
      <w:r w:rsidR="003B6A75" w:rsidRPr="003B6A75">
        <w:t>Thomas Larsson</w:t>
      </w:r>
      <w:r w:rsidR="003B6A75" w:rsidRPr="003B6A75">
        <w:tab/>
        <w:t>FM Gotland CIF</w:t>
      </w:r>
      <w:r w:rsidR="003B6A75" w:rsidRPr="003B6A75">
        <w:tab/>
      </w:r>
      <w:r w:rsidR="003B6A75" w:rsidRPr="003B6A75">
        <w:tab/>
        <w:t>266</w:t>
      </w:r>
    </w:p>
    <w:p w:rsidR="0077019D" w:rsidRPr="003B6A75" w:rsidRDefault="00985BA9" w:rsidP="00985BA9">
      <w:r w:rsidRPr="00224F08">
        <w:t xml:space="preserve">    1</w:t>
      </w:r>
      <w:r w:rsidR="003B6A75">
        <w:t>7</w:t>
      </w:r>
      <w:r w:rsidR="0077019D" w:rsidRPr="00224F08">
        <w:t xml:space="preserve">.   </w:t>
      </w:r>
      <w:r w:rsidR="0077019D" w:rsidRPr="00224F08">
        <w:tab/>
      </w:r>
      <w:r w:rsidR="003B6A75" w:rsidRPr="00224F08">
        <w:t>Per Hagström</w:t>
      </w:r>
      <w:r w:rsidR="003B6A75" w:rsidRPr="00224F08">
        <w:tab/>
        <w:t>FC IF</w:t>
      </w:r>
      <w:r w:rsidR="003B6A75" w:rsidRPr="00224F08">
        <w:tab/>
      </w:r>
      <w:r w:rsidR="003B6A75" w:rsidRPr="00224F08">
        <w:tab/>
      </w:r>
      <w:r w:rsidR="003B6A75" w:rsidRPr="00224F08">
        <w:tab/>
        <w:t>264</w:t>
      </w:r>
    </w:p>
    <w:p w:rsidR="00FA7C21" w:rsidRPr="002A2F72" w:rsidRDefault="003B6A75" w:rsidP="00985BA9">
      <w:r>
        <w:t xml:space="preserve">    17.</w:t>
      </w:r>
      <w:r w:rsidR="00FA7C21" w:rsidRPr="003B6A75">
        <w:tab/>
      </w:r>
      <w:r w:rsidR="00DA4476" w:rsidRPr="00224F08">
        <w:t>Alexander Hammarberg</w:t>
      </w:r>
      <w:r w:rsidR="00DA4476" w:rsidRPr="00224F08">
        <w:tab/>
        <w:t xml:space="preserve">F16 Pistolskytteklubb  </w:t>
      </w:r>
      <w:r w:rsidR="00DA4476" w:rsidRPr="00224F08">
        <w:tab/>
      </w:r>
      <w:r w:rsidR="00DA4476" w:rsidRPr="00224F08">
        <w:tab/>
        <w:t>264</w:t>
      </w:r>
    </w:p>
    <w:p w:rsidR="00FA7C21" w:rsidRPr="00224F08" w:rsidRDefault="003B6A75" w:rsidP="00985BA9">
      <w:r>
        <w:t xml:space="preserve">    19.</w:t>
      </w:r>
      <w:r w:rsidR="00FA7C21" w:rsidRPr="002A2F72">
        <w:tab/>
      </w:r>
      <w:r w:rsidR="002A2F72" w:rsidRPr="00224F08">
        <w:t>Bengt Andersson</w:t>
      </w:r>
      <w:r w:rsidR="002A2F72" w:rsidRPr="00224F08">
        <w:tab/>
        <w:t xml:space="preserve">F16 Pistolskytteklubb  </w:t>
      </w:r>
      <w:r w:rsidR="002A2F72" w:rsidRPr="00224F08">
        <w:tab/>
      </w:r>
      <w:r w:rsidR="002A2F72" w:rsidRPr="00224F08">
        <w:tab/>
        <w:t>263</w:t>
      </w:r>
    </w:p>
    <w:p w:rsidR="00AF01D7" w:rsidRPr="00224F08" w:rsidRDefault="003B6A75" w:rsidP="00985BA9">
      <w:r>
        <w:t xml:space="preserve">    19</w:t>
      </w:r>
      <w:r w:rsidR="00AF01D7" w:rsidRPr="00224F08">
        <w:t xml:space="preserve">.  </w:t>
      </w:r>
      <w:r w:rsidR="00AF01D7" w:rsidRPr="00224F08">
        <w:tab/>
      </w:r>
      <w:r w:rsidR="002A2F72" w:rsidRPr="00224F08">
        <w:t>Mats Piirionen</w:t>
      </w:r>
      <w:r w:rsidR="002A2F72" w:rsidRPr="00224F08">
        <w:tab/>
        <w:t>FC IF</w:t>
      </w:r>
      <w:r w:rsidR="002A2F72" w:rsidRPr="00224F08">
        <w:tab/>
      </w:r>
      <w:r w:rsidR="002A2F72" w:rsidRPr="00224F08">
        <w:tab/>
      </w:r>
      <w:r w:rsidR="002A2F72" w:rsidRPr="00224F08">
        <w:tab/>
        <w:t>263</w:t>
      </w:r>
    </w:p>
    <w:p w:rsidR="0077019D" w:rsidRPr="002A2F72" w:rsidRDefault="003B6A75" w:rsidP="00985BA9">
      <w:r>
        <w:t xml:space="preserve">    21</w:t>
      </w:r>
      <w:r w:rsidR="0077019D" w:rsidRPr="00224F08">
        <w:t xml:space="preserve">.  </w:t>
      </w:r>
      <w:r w:rsidR="0077019D" w:rsidRPr="00224F08">
        <w:tab/>
      </w:r>
      <w:r w:rsidR="002A2F72" w:rsidRPr="00224F08">
        <w:t>Fredrik Adman</w:t>
      </w:r>
      <w:r w:rsidR="002A2F72" w:rsidRPr="00224F08">
        <w:tab/>
        <w:t>FM Gotland CIF</w:t>
      </w:r>
      <w:r w:rsidR="002A2F72" w:rsidRPr="00224F08">
        <w:tab/>
      </w:r>
      <w:r w:rsidR="002A2F72" w:rsidRPr="00224F08">
        <w:tab/>
        <w:t>262</w:t>
      </w:r>
    </w:p>
    <w:p w:rsidR="0077019D" w:rsidRPr="00E259F1" w:rsidRDefault="00985BA9" w:rsidP="00985BA9">
      <w:r w:rsidRPr="002A2F72">
        <w:t xml:space="preserve">    </w:t>
      </w:r>
      <w:r w:rsidR="003B6A75">
        <w:t>22</w:t>
      </w:r>
      <w:r w:rsidR="0077019D" w:rsidRPr="00E259F1">
        <w:t xml:space="preserve">.   </w:t>
      </w:r>
      <w:r w:rsidR="0077019D" w:rsidRPr="00E259F1">
        <w:tab/>
      </w:r>
      <w:r w:rsidR="00DA4476" w:rsidRPr="00224F08">
        <w:t>Stefan Vålberg</w:t>
      </w:r>
      <w:r w:rsidR="00DA4476" w:rsidRPr="00224F08">
        <w:tab/>
        <w:t>FC IF</w:t>
      </w:r>
      <w:r w:rsidR="00DA4476" w:rsidRPr="00224F08">
        <w:tab/>
      </w:r>
      <w:r w:rsidR="00DA4476" w:rsidRPr="00224F08">
        <w:tab/>
      </w:r>
      <w:r w:rsidR="00DA4476" w:rsidRPr="00224F08">
        <w:tab/>
        <w:t>261</w:t>
      </w:r>
    </w:p>
    <w:p w:rsidR="00FA7C21" w:rsidRPr="00E259F1" w:rsidRDefault="003B6A75" w:rsidP="00985BA9">
      <w:r>
        <w:t xml:space="preserve">    22.</w:t>
      </w:r>
      <w:r w:rsidR="00FA7C21" w:rsidRPr="00E259F1">
        <w:tab/>
      </w:r>
      <w:r w:rsidR="00DA4476">
        <w:t>Jonas Malm</w:t>
      </w:r>
      <w:r w:rsidR="00DA4476">
        <w:tab/>
      </w:r>
      <w:r w:rsidR="00DA4476">
        <w:tab/>
        <w:t>F16 P</w:t>
      </w:r>
      <w:r w:rsidR="00DA4476" w:rsidRPr="00E259F1">
        <w:t>istolskytteklubb</w:t>
      </w:r>
      <w:r w:rsidR="00DA4476" w:rsidRPr="00E259F1">
        <w:tab/>
      </w:r>
      <w:r w:rsidR="00DA4476" w:rsidRPr="00E259F1">
        <w:tab/>
        <w:t>261</w:t>
      </w:r>
    </w:p>
    <w:p w:rsidR="0077019D" w:rsidRPr="00E259F1" w:rsidRDefault="003B6A75" w:rsidP="00985BA9">
      <w:r>
        <w:t xml:space="preserve">    24</w:t>
      </w:r>
      <w:r w:rsidR="0077019D" w:rsidRPr="00E259F1">
        <w:t xml:space="preserve">.   </w:t>
      </w:r>
      <w:r w:rsidR="0077019D" w:rsidRPr="00E259F1">
        <w:tab/>
      </w:r>
      <w:r w:rsidR="00DA4476" w:rsidRPr="00224F08">
        <w:t>Tomas Gustavsson</w:t>
      </w:r>
      <w:r w:rsidR="00DA4476" w:rsidRPr="00224F08">
        <w:tab/>
        <w:t>F16 Pistolskytteklubb</w:t>
      </w:r>
      <w:r w:rsidR="00DA4476" w:rsidRPr="00224F08">
        <w:tab/>
      </w:r>
      <w:r w:rsidR="00DA4476" w:rsidRPr="00224F08">
        <w:tab/>
        <w:t>260</w:t>
      </w:r>
    </w:p>
    <w:p w:rsidR="008620AC" w:rsidRPr="00C60053" w:rsidRDefault="003B6A75" w:rsidP="0049245D">
      <w:r>
        <w:t xml:space="preserve">    25</w:t>
      </w:r>
      <w:r w:rsidR="0049245D" w:rsidRPr="00E259F1">
        <w:t>.</w:t>
      </w:r>
      <w:r w:rsidR="0077019D" w:rsidRPr="00E259F1">
        <w:t xml:space="preserve"> </w:t>
      </w:r>
      <w:r w:rsidR="0077019D" w:rsidRPr="00E259F1">
        <w:tab/>
      </w:r>
      <w:r w:rsidR="002A2F72" w:rsidRPr="00E259F1">
        <w:t>Daniel Lindqvist</w:t>
      </w:r>
      <w:r w:rsidR="002A2F72" w:rsidRPr="00E259F1">
        <w:tab/>
        <w:t xml:space="preserve">F16 Pistolskytteklubb  </w:t>
      </w:r>
      <w:r w:rsidR="002A2F72" w:rsidRPr="00E259F1">
        <w:tab/>
      </w:r>
      <w:r w:rsidR="002A2F72" w:rsidRPr="00E259F1">
        <w:tab/>
        <w:t>258</w:t>
      </w:r>
    </w:p>
    <w:p w:rsidR="00985BA9" w:rsidRPr="00C60053" w:rsidRDefault="0049245D" w:rsidP="0049245D">
      <w:pPr>
        <w:rPr>
          <w:lang w:val="en-US"/>
        </w:rPr>
      </w:pPr>
      <w:r w:rsidRPr="00C60053">
        <w:t xml:space="preserve">    </w:t>
      </w:r>
      <w:r w:rsidR="003B6A75" w:rsidRPr="00C60053">
        <w:rPr>
          <w:lang w:val="en-US"/>
        </w:rPr>
        <w:t>26</w:t>
      </w:r>
      <w:r w:rsidRPr="00C60053">
        <w:rPr>
          <w:lang w:val="en-US"/>
        </w:rPr>
        <w:t>.</w:t>
      </w:r>
      <w:r w:rsidR="003B0230" w:rsidRPr="00C60053">
        <w:rPr>
          <w:lang w:val="en-US"/>
        </w:rPr>
        <w:t xml:space="preserve">  </w:t>
      </w:r>
      <w:r w:rsidR="003B0230" w:rsidRPr="00C60053">
        <w:rPr>
          <w:lang w:val="en-US"/>
        </w:rPr>
        <w:tab/>
      </w:r>
      <w:r w:rsidR="002A2F72" w:rsidRPr="00C60053">
        <w:rPr>
          <w:lang w:val="en-US"/>
        </w:rPr>
        <w:t>Anthony Fryer</w:t>
      </w:r>
      <w:r w:rsidR="002A2F72" w:rsidRPr="00C60053">
        <w:rPr>
          <w:lang w:val="en-US"/>
        </w:rPr>
        <w:tab/>
        <w:t>FC IF</w:t>
      </w:r>
      <w:r w:rsidR="002A2F72" w:rsidRPr="00C60053">
        <w:rPr>
          <w:lang w:val="en-US"/>
        </w:rPr>
        <w:tab/>
      </w:r>
      <w:r w:rsidR="002A2F72" w:rsidRPr="00C60053">
        <w:rPr>
          <w:lang w:val="en-US"/>
        </w:rPr>
        <w:tab/>
      </w:r>
      <w:r w:rsidR="002A2F72" w:rsidRPr="00C60053">
        <w:rPr>
          <w:lang w:val="en-US"/>
        </w:rPr>
        <w:tab/>
        <w:t>256</w:t>
      </w:r>
    </w:p>
    <w:p w:rsidR="00985BA9" w:rsidRPr="00C60053" w:rsidRDefault="003B6A75" w:rsidP="0049245D">
      <w:pPr>
        <w:rPr>
          <w:lang w:val="en-US"/>
        </w:rPr>
      </w:pPr>
      <w:r w:rsidRPr="00C60053">
        <w:rPr>
          <w:lang w:val="en-US"/>
        </w:rPr>
        <w:t xml:space="preserve">    27</w:t>
      </w:r>
      <w:r w:rsidR="0049245D" w:rsidRPr="00C60053">
        <w:rPr>
          <w:lang w:val="en-US"/>
        </w:rPr>
        <w:t>.</w:t>
      </w:r>
      <w:r w:rsidR="00985BA9" w:rsidRPr="00C60053">
        <w:rPr>
          <w:lang w:val="en-US"/>
        </w:rPr>
        <w:t xml:space="preserve"> </w:t>
      </w:r>
      <w:r w:rsidR="00985BA9" w:rsidRPr="00C60053">
        <w:rPr>
          <w:lang w:val="en-US"/>
        </w:rPr>
        <w:tab/>
      </w:r>
      <w:r w:rsidR="002A2F72" w:rsidRPr="00C60053">
        <w:rPr>
          <w:lang w:val="en-US"/>
        </w:rPr>
        <w:t xml:space="preserve">Christer </w:t>
      </w:r>
      <w:proofErr w:type="spellStart"/>
      <w:r w:rsidR="002A2F72" w:rsidRPr="00C60053">
        <w:rPr>
          <w:lang w:val="en-US"/>
        </w:rPr>
        <w:t>Almlöf</w:t>
      </w:r>
      <w:proofErr w:type="spellEnd"/>
      <w:r w:rsidR="002A2F72" w:rsidRPr="00C60053">
        <w:rPr>
          <w:lang w:val="en-US"/>
        </w:rPr>
        <w:tab/>
        <w:t>F16 Pistolskytteklubb</w:t>
      </w:r>
      <w:r w:rsidR="002A2F72" w:rsidRPr="00C60053">
        <w:rPr>
          <w:lang w:val="en-US"/>
        </w:rPr>
        <w:tab/>
      </w:r>
      <w:r w:rsidR="002A2F72" w:rsidRPr="00C60053">
        <w:rPr>
          <w:lang w:val="en-US"/>
        </w:rPr>
        <w:tab/>
        <w:t>255</w:t>
      </w:r>
    </w:p>
    <w:p w:rsidR="00985BA9" w:rsidRPr="00224F08" w:rsidRDefault="003B6A75" w:rsidP="0049245D">
      <w:r w:rsidRPr="00C60053">
        <w:rPr>
          <w:lang w:val="en-US"/>
        </w:rPr>
        <w:t xml:space="preserve">    </w:t>
      </w:r>
      <w:r>
        <w:t>28</w:t>
      </w:r>
      <w:r w:rsidR="0049245D" w:rsidRPr="00224F08">
        <w:t>.</w:t>
      </w:r>
      <w:r w:rsidR="00224F08" w:rsidRPr="00224F08">
        <w:t xml:space="preserve">  </w:t>
      </w:r>
      <w:r w:rsidR="00224F08" w:rsidRPr="00224F08">
        <w:tab/>
      </w:r>
      <w:r w:rsidR="002A2F72" w:rsidRPr="00E259F1">
        <w:t>Stefan Nyberg</w:t>
      </w:r>
      <w:r w:rsidR="002A2F72" w:rsidRPr="00E259F1">
        <w:tab/>
        <w:t>FM Gotland CIF</w:t>
      </w:r>
      <w:r w:rsidR="002A2F72" w:rsidRPr="00E259F1">
        <w:tab/>
      </w:r>
      <w:r w:rsidR="002A2F72" w:rsidRPr="00E259F1">
        <w:tab/>
        <w:t>249</w:t>
      </w:r>
    </w:p>
    <w:p w:rsidR="00FA7C21" w:rsidRPr="002A2F72" w:rsidRDefault="003B6A75" w:rsidP="0049245D">
      <w:pPr>
        <w:rPr>
          <w:lang w:val="en-US"/>
        </w:rPr>
      </w:pPr>
      <w:r w:rsidRPr="00C60053">
        <w:t xml:space="preserve">    </w:t>
      </w:r>
      <w:r w:rsidRPr="003B6A75">
        <w:rPr>
          <w:lang w:val="en-US"/>
        </w:rPr>
        <w:t>28</w:t>
      </w:r>
      <w:r>
        <w:rPr>
          <w:lang w:val="en-US"/>
        </w:rPr>
        <w:t>.</w:t>
      </w:r>
      <w:r w:rsidR="00FA7C21" w:rsidRPr="003B6A75">
        <w:rPr>
          <w:lang w:val="en-US"/>
        </w:rPr>
        <w:tab/>
      </w:r>
      <w:r w:rsidR="002A2F72" w:rsidRPr="00E259F1">
        <w:rPr>
          <w:lang w:val="en-US"/>
        </w:rPr>
        <w:t>Thony Olsson</w:t>
      </w:r>
      <w:r w:rsidR="002A2F72" w:rsidRPr="00E259F1">
        <w:rPr>
          <w:lang w:val="en-US"/>
        </w:rPr>
        <w:tab/>
        <w:t>FM Gotland CIF</w:t>
      </w:r>
      <w:r w:rsidR="002A2F72" w:rsidRPr="00E259F1">
        <w:rPr>
          <w:lang w:val="en-US"/>
        </w:rPr>
        <w:tab/>
      </w:r>
      <w:r w:rsidR="002A2F72" w:rsidRPr="00E259F1">
        <w:rPr>
          <w:lang w:val="en-US"/>
        </w:rPr>
        <w:tab/>
        <w:t>249</w:t>
      </w:r>
    </w:p>
    <w:p w:rsidR="00985BA9" w:rsidRPr="00224F08" w:rsidRDefault="0049245D" w:rsidP="0049245D">
      <w:r w:rsidRPr="002A2F72">
        <w:rPr>
          <w:lang w:val="en-US"/>
        </w:rPr>
        <w:t xml:space="preserve">    </w:t>
      </w:r>
      <w:r w:rsidR="003B6A75">
        <w:t>30</w:t>
      </w:r>
      <w:r w:rsidRPr="00224F08">
        <w:t>.</w:t>
      </w:r>
      <w:r w:rsidR="00224F08" w:rsidRPr="00224F08">
        <w:t xml:space="preserve">  </w:t>
      </w:r>
      <w:r w:rsidR="00224F08" w:rsidRPr="00224F08">
        <w:tab/>
        <w:t>Mats Sandin</w:t>
      </w:r>
      <w:r w:rsidR="00224F08" w:rsidRPr="00224F08">
        <w:tab/>
      </w:r>
      <w:r w:rsidR="00224F08" w:rsidRPr="00224F08">
        <w:tab/>
        <w:t xml:space="preserve">F16 Pistolskytteklubb  </w:t>
      </w:r>
      <w:r w:rsidR="00224F08" w:rsidRPr="00224F08">
        <w:tab/>
      </w:r>
      <w:r w:rsidR="00224F08" w:rsidRPr="00224F08">
        <w:tab/>
        <w:t>246</w:t>
      </w:r>
    </w:p>
    <w:p w:rsidR="00AE1C4B" w:rsidRPr="00224F08" w:rsidRDefault="003B6A75" w:rsidP="0049245D">
      <w:r>
        <w:t xml:space="preserve">    31</w:t>
      </w:r>
      <w:r w:rsidR="00AE1C4B" w:rsidRPr="00224F08">
        <w:t xml:space="preserve">.  </w:t>
      </w:r>
      <w:r w:rsidR="00AE1C4B" w:rsidRPr="00224F08">
        <w:tab/>
      </w:r>
      <w:r w:rsidR="002A2F72" w:rsidRPr="00224F08">
        <w:t>Roger Anborén</w:t>
      </w:r>
      <w:r w:rsidR="002A2F72" w:rsidRPr="00224F08">
        <w:tab/>
        <w:t>FC IF</w:t>
      </w:r>
      <w:r w:rsidR="002A2F72" w:rsidRPr="00224F08">
        <w:tab/>
      </w:r>
      <w:r w:rsidR="002A2F72" w:rsidRPr="00224F08">
        <w:tab/>
      </w:r>
      <w:r w:rsidR="002A2F72" w:rsidRPr="00224F08">
        <w:tab/>
        <w:t>245</w:t>
      </w:r>
    </w:p>
    <w:p w:rsidR="006B3807" w:rsidRDefault="006B3807" w:rsidP="006B3807">
      <w:r>
        <w:t xml:space="preserve">    32.  </w:t>
      </w:r>
      <w:r>
        <w:tab/>
      </w:r>
      <w:r w:rsidRPr="006B3807">
        <w:t>Dan Wetter</w:t>
      </w:r>
      <w:r w:rsidRPr="006B3807">
        <w:tab/>
      </w:r>
      <w:r w:rsidRPr="006B3807">
        <w:tab/>
        <w:t>AT Fritid</w:t>
      </w:r>
      <w:r w:rsidRPr="006B3807">
        <w:tab/>
      </w:r>
      <w:r w:rsidRPr="006B3807">
        <w:tab/>
      </w:r>
      <w:r w:rsidRPr="006B3807">
        <w:tab/>
        <w:t>243</w:t>
      </w:r>
    </w:p>
    <w:p w:rsidR="00E72766" w:rsidRPr="00224F08" w:rsidRDefault="006B3807" w:rsidP="0049245D">
      <w:r>
        <w:t xml:space="preserve">    33.   </w:t>
      </w:r>
      <w:r>
        <w:tab/>
      </w:r>
      <w:r w:rsidR="003B6A75" w:rsidRPr="00224F08">
        <w:t>Mathias Lindstedt</w:t>
      </w:r>
      <w:r w:rsidR="003B6A75" w:rsidRPr="00224F08">
        <w:tab/>
        <w:t>F16 Pistolskytteklubb</w:t>
      </w:r>
      <w:r w:rsidR="003B6A75" w:rsidRPr="00224F08">
        <w:tab/>
      </w:r>
      <w:r w:rsidR="003B6A75" w:rsidRPr="00224F08">
        <w:tab/>
        <w:t>242</w:t>
      </w:r>
    </w:p>
    <w:p w:rsidR="00B34B3D" w:rsidRPr="00224F08" w:rsidRDefault="006B3807" w:rsidP="0049245D">
      <w:r>
        <w:t xml:space="preserve">    34</w:t>
      </w:r>
      <w:r w:rsidR="0049245D" w:rsidRPr="00224F08">
        <w:t>.</w:t>
      </w:r>
      <w:r w:rsidR="00B34B3D" w:rsidRPr="00224F08">
        <w:t xml:space="preserve"> </w:t>
      </w:r>
      <w:r w:rsidR="00B34B3D" w:rsidRPr="00224F08">
        <w:tab/>
      </w:r>
      <w:r w:rsidR="002A2F72" w:rsidRPr="00224F08">
        <w:t>Lars Fors</w:t>
      </w:r>
      <w:r w:rsidR="002A2F72" w:rsidRPr="00224F08">
        <w:tab/>
      </w:r>
      <w:r w:rsidR="002A2F72" w:rsidRPr="00224F08">
        <w:tab/>
        <w:t>F16 Pistolskytteklubb</w:t>
      </w:r>
      <w:r w:rsidR="002A2F72" w:rsidRPr="00224F08">
        <w:tab/>
      </w:r>
      <w:r w:rsidR="002A2F72" w:rsidRPr="00224F08">
        <w:tab/>
        <w:t>232</w:t>
      </w:r>
    </w:p>
    <w:p w:rsidR="0083381A" w:rsidRPr="00224F08" w:rsidRDefault="006B3807" w:rsidP="0049245D">
      <w:r>
        <w:t xml:space="preserve">    35.</w:t>
      </w:r>
      <w:r w:rsidR="0083381A" w:rsidRPr="00224F08">
        <w:tab/>
      </w:r>
      <w:r w:rsidR="002A2F72" w:rsidRPr="00224F08">
        <w:t>Kenneth Johansson</w:t>
      </w:r>
      <w:r w:rsidR="002A2F72" w:rsidRPr="00224F08">
        <w:tab/>
        <w:t>Kockums IF</w:t>
      </w:r>
      <w:r w:rsidR="002A2F72" w:rsidRPr="00224F08">
        <w:tab/>
      </w:r>
      <w:r w:rsidR="002A2F72" w:rsidRPr="00224F08">
        <w:tab/>
      </w:r>
      <w:r w:rsidR="002A2F72" w:rsidRPr="00224F08">
        <w:tab/>
        <w:t>226</w:t>
      </w:r>
    </w:p>
    <w:p w:rsidR="00CE4CA9" w:rsidRPr="006B3807" w:rsidRDefault="0049245D" w:rsidP="0049245D">
      <w:r w:rsidRPr="00224F08">
        <w:t xml:space="preserve">    </w:t>
      </w:r>
      <w:r w:rsidR="006B3807" w:rsidRPr="006B3807">
        <w:t>36</w:t>
      </w:r>
      <w:r w:rsidRPr="006B3807">
        <w:t>.</w:t>
      </w:r>
      <w:r w:rsidR="00CE4CA9" w:rsidRPr="006B3807">
        <w:tab/>
      </w:r>
      <w:r w:rsidR="003B0230" w:rsidRPr="006B3807">
        <w:t>Freddy Stiernelov</w:t>
      </w:r>
      <w:r w:rsidR="003B0230" w:rsidRPr="006B3807">
        <w:tab/>
        <w:t>FM Gotland CIF</w:t>
      </w:r>
      <w:r w:rsidR="003B0230" w:rsidRPr="006B3807">
        <w:tab/>
      </w:r>
      <w:r w:rsidR="003B0230" w:rsidRPr="006B3807">
        <w:tab/>
        <w:t>224</w:t>
      </w:r>
    </w:p>
    <w:p w:rsidR="0077019D" w:rsidRPr="006B3807" w:rsidRDefault="006B3807" w:rsidP="0049245D">
      <w:r w:rsidRPr="006B3807">
        <w:t xml:space="preserve">    37</w:t>
      </w:r>
      <w:r w:rsidR="0049245D" w:rsidRPr="006B3807">
        <w:t>.</w:t>
      </w:r>
      <w:r w:rsidR="002E774D" w:rsidRPr="006B3807">
        <w:t xml:space="preserve">   </w:t>
      </w:r>
      <w:r w:rsidR="002E774D" w:rsidRPr="006B3807">
        <w:tab/>
      </w:r>
      <w:r w:rsidR="00E259F1" w:rsidRPr="00224F08">
        <w:t>Pierre Königsson</w:t>
      </w:r>
      <w:r w:rsidR="00E259F1" w:rsidRPr="00224F08">
        <w:tab/>
        <w:t>FMV Sport</w:t>
      </w:r>
      <w:r w:rsidR="00E259F1" w:rsidRPr="00224F08">
        <w:tab/>
      </w:r>
      <w:r w:rsidR="00E259F1" w:rsidRPr="00224F08">
        <w:tab/>
      </w:r>
      <w:r w:rsidR="00E259F1" w:rsidRPr="00224F08">
        <w:tab/>
        <w:t>218</w:t>
      </w:r>
    </w:p>
    <w:p w:rsidR="00FA7C21" w:rsidRPr="00224F08" w:rsidRDefault="006B3807" w:rsidP="0049245D">
      <w:r>
        <w:t xml:space="preserve">    37.</w:t>
      </w:r>
      <w:r w:rsidR="00FA7C21" w:rsidRPr="006B3807">
        <w:tab/>
      </w:r>
      <w:r w:rsidR="00FA7C21" w:rsidRPr="00224F08">
        <w:t>Fredrik Blomkvist</w:t>
      </w:r>
      <w:r w:rsidR="00FA7C21" w:rsidRPr="00224F08">
        <w:tab/>
        <w:t>FC IF</w:t>
      </w:r>
      <w:r w:rsidR="00FA7C21" w:rsidRPr="00224F08">
        <w:tab/>
      </w:r>
      <w:r w:rsidR="00FA7C21" w:rsidRPr="00224F08">
        <w:tab/>
      </w:r>
      <w:r w:rsidR="00FA7C21" w:rsidRPr="00224F08">
        <w:tab/>
        <w:t>218</w:t>
      </w:r>
    </w:p>
    <w:p w:rsidR="00FA7C21" w:rsidRPr="00224F08" w:rsidRDefault="006B3807" w:rsidP="0049245D">
      <w:r>
        <w:t xml:space="preserve">    39.</w:t>
      </w:r>
      <w:r w:rsidR="00FA7C21" w:rsidRPr="00224F08">
        <w:tab/>
        <w:t>Mikael Rudensten</w:t>
      </w:r>
      <w:r w:rsidR="00FA7C21" w:rsidRPr="00224F08">
        <w:tab/>
        <w:t>FC IF</w:t>
      </w:r>
      <w:r w:rsidR="00FA7C21" w:rsidRPr="00224F08">
        <w:tab/>
      </w:r>
      <w:r w:rsidR="00FA7C21" w:rsidRPr="00224F08">
        <w:tab/>
      </w:r>
      <w:r w:rsidR="00FA7C21" w:rsidRPr="00224F08">
        <w:tab/>
        <w:t>217</w:t>
      </w:r>
    </w:p>
    <w:p w:rsidR="00FA7C21" w:rsidRPr="00E259F1" w:rsidRDefault="006B3807" w:rsidP="0049245D">
      <w:r>
        <w:t xml:space="preserve">    40.</w:t>
      </w:r>
      <w:r w:rsidR="00FA7C21" w:rsidRPr="00224F08">
        <w:tab/>
      </w:r>
      <w:r w:rsidR="00E259F1" w:rsidRPr="00E259F1">
        <w:t>Anete Seina</w:t>
      </w:r>
      <w:r w:rsidR="00E259F1" w:rsidRPr="00E259F1">
        <w:tab/>
      </w:r>
      <w:r w:rsidR="00E259F1" w:rsidRPr="00E259F1">
        <w:tab/>
        <w:t>FM Gotland CIF</w:t>
      </w:r>
      <w:r w:rsidR="00E259F1" w:rsidRPr="00E259F1">
        <w:tab/>
      </w:r>
      <w:r w:rsidR="00E259F1" w:rsidRPr="00E259F1">
        <w:tab/>
        <w:t>215</w:t>
      </w:r>
    </w:p>
    <w:p w:rsidR="00FA7C21" w:rsidRDefault="006B3807" w:rsidP="0049245D">
      <w:r>
        <w:t xml:space="preserve">    41.</w:t>
      </w:r>
      <w:r w:rsidR="00FA7C21" w:rsidRPr="00E259F1">
        <w:tab/>
      </w:r>
      <w:r w:rsidR="00E259F1" w:rsidRPr="00224F08">
        <w:t>Jennifer Stenström</w:t>
      </w:r>
      <w:r w:rsidR="00E259F1" w:rsidRPr="00224F08">
        <w:tab/>
        <w:t>FM Gotland CIF</w:t>
      </w:r>
      <w:r w:rsidR="00E259F1" w:rsidRPr="00224F08">
        <w:tab/>
      </w:r>
      <w:r w:rsidR="00E259F1" w:rsidRPr="00224F08">
        <w:tab/>
        <w:t>212</w:t>
      </w:r>
    </w:p>
    <w:p w:rsidR="0032142F" w:rsidRPr="00D813A1" w:rsidRDefault="0032142F" w:rsidP="0032142F">
      <w:pPr>
        <w:ind w:left="5216" w:firstLine="1304"/>
        <w:jc w:val="center"/>
      </w:pPr>
      <w:r>
        <w:lastRenderedPageBreak/>
        <w:t>Sid 2 (2)</w:t>
      </w:r>
    </w:p>
    <w:p w:rsidR="0032142F" w:rsidRDefault="0032142F" w:rsidP="0032142F">
      <w:pPr>
        <w:pStyle w:val="Normalwebb"/>
        <w:rPr>
          <w:color w:val="000000"/>
          <w:sz w:val="27"/>
          <w:szCs w:val="27"/>
          <w:u w:val="single"/>
        </w:rPr>
      </w:pPr>
    </w:p>
    <w:p w:rsidR="006B3807" w:rsidRDefault="006B3807" w:rsidP="006B3807">
      <w:pPr>
        <w:pStyle w:val="Normalwebb"/>
        <w:jc w:val="center"/>
        <w:rPr>
          <w:color w:val="000000"/>
          <w:sz w:val="27"/>
          <w:szCs w:val="27"/>
          <w:u w:val="single"/>
        </w:rPr>
      </w:pPr>
      <w:r w:rsidRPr="006B3807">
        <w:rPr>
          <w:color w:val="000000"/>
          <w:sz w:val="27"/>
          <w:szCs w:val="27"/>
          <w:u w:val="single"/>
        </w:rPr>
        <w:t>Motionsklass fortsättning</w:t>
      </w:r>
    </w:p>
    <w:p w:rsidR="006B3807" w:rsidRDefault="006B3807" w:rsidP="006B3807">
      <w:pPr>
        <w:rPr>
          <w:u w:val="single"/>
        </w:rPr>
      </w:pPr>
      <w:r w:rsidRPr="00AA7AC1">
        <w:rPr>
          <w:u w:val="single"/>
        </w:rPr>
        <w:t>Plac</w:t>
      </w:r>
      <w:r>
        <w:tab/>
      </w:r>
      <w:r w:rsidRPr="00AA7AC1">
        <w:rPr>
          <w:u w:val="single"/>
        </w:rPr>
        <w:t>Namn</w:t>
      </w:r>
      <w:r>
        <w:tab/>
      </w:r>
      <w:r>
        <w:tab/>
      </w:r>
      <w:r w:rsidRPr="00AA7AC1">
        <w:rPr>
          <w:u w:val="single"/>
        </w:rPr>
        <w:t>Förening</w:t>
      </w:r>
      <w:r>
        <w:tab/>
      </w:r>
      <w:r>
        <w:tab/>
      </w:r>
      <w:r>
        <w:tab/>
      </w:r>
      <w:r w:rsidRPr="00AA7AC1">
        <w:rPr>
          <w:u w:val="single"/>
        </w:rPr>
        <w:t>Poäng</w:t>
      </w:r>
    </w:p>
    <w:p w:rsidR="006B3807" w:rsidRPr="00E259F1" w:rsidRDefault="006B3807" w:rsidP="0049245D"/>
    <w:p w:rsidR="00FA7C21" w:rsidRPr="006B3807" w:rsidRDefault="006B3807" w:rsidP="0049245D">
      <w:pPr>
        <w:rPr>
          <w:lang w:val="en-US"/>
        </w:rPr>
      </w:pPr>
      <w:r w:rsidRPr="0032142F">
        <w:t xml:space="preserve">    </w:t>
      </w:r>
      <w:r w:rsidRPr="006B3807">
        <w:rPr>
          <w:lang w:val="en-US"/>
        </w:rPr>
        <w:t>42.</w:t>
      </w:r>
      <w:r w:rsidR="00FA7C21" w:rsidRPr="006B3807">
        <w:rPr>
          <w:lang w:val="en-US"/>
        </w:rPr>
        <w:tab/>
      </w:r>
      <w:r w:rsidR="00E259F1" w:rsidRPr="006B3807">
        <w:rPr>
          <w:lang w:val="en-US"/>
        </w:rPr>
        <w:t>Joakim Johansson</w:t>
      </w:r>
      <w:r w:rsidR="00E259F1" w:rsidRPr="006B3807">
        <w:rPr>
          <w:lang w:val="en-US"/>
        </w:rPr>
        <w:tab/>
        <w:t>FC IF</w:t>
      </w:r>
      <w:r w:rsidR="00E259F1" w:rsidRPr="006B3807">
        <w:rPr>
          <w:lang w:val="en-US"/>
        </w:rPr>
        <w:tab/>
      </w:r>
      <w:r w:rsidR="00E259F1" w:rsidRPr="006B3807">
        <w:rPr>
          <w:lang w:val="en-US"/>
        </w:rPr>
        <w:tab/>
      </w:r>
      <w:r w:rsidR="00E259F1" w:rsidRPr="006B3807">
        <w:rPr>
          <w:lang w:val="en-US"/>
        </w:rPr>
        <w:tab/>
        <w:t>210</w:t>
      </w:r>
    </w:p>
    <w:p w:rsidR="00E259F1" w:rsidRPr="006B3807" w:rsidRDefault="006B3807" w:rsidP="0049245D">
      <w:pPr>
        <w:rPr>
          <w:lang w:val="en-US"/>
        </w:rPr>
      </w:pPr>
      <w:r w:rsidRPr="006B3807">
        <w:rPr>
          <w:lang w:val="en-US"/>
        </w:rPr>
        <w:t xml:space="preserve">    43.</w:t>
      </w:r>
      <w:r w:rsidR="00E259F1" w:rsidRPr="006B3807">
        <w:rPr>
          <w:lang w:val="en-US"/>
        </w:rPr>
        <w:tab/>
        <w:t>Annika Karlsson</w:t>
      </w:r>
      <w:r w:rsidR="00E259F1" w:rsidRPr="006B3807">
        <w:rPr>
          <w:lang w:val="en-US"/>
        </w:rPr>
        <w:tab/>
        <w:t>FM Gotland CIF</w:t>
      </w:r>
      <w:r w:rsidR="00E259F1" w:rsidRPr="006B3807">
        <w:rPr>
          <w:lang w:val="en-US"/>
        </w:rPr>
        <w:tab/>
      </w:r>
      <w:r w:rsidR="00E259F1" w:rsidRPr="006B3807">
        <w:rPr>
          <w:lang w:val="en-US"/>
        </w:rPr>
        <w:tab/>
        <w:t>205</w:t>
      </w:r>
    </w:p>
    <w:p w:rsidR="0077019D" w:rsidRPr="00224F08" w:rsidRDefault="0049245D" w:rsidP="0049245D">
      <w:pPr>
        <w:rPr>
          <w:lang w:val="en-US"/>
        </w:rPr>
      </w:pPr>
      <w:r w:rsidRPr="006B3807">
        <w:rPr>
          <w:lang w:val="en-US"/>
        </w:rPr>
        <w:t xml:space="preserve">    </w:t>
      </w:r>
      <w:r w:rsidR="006B3807">
        <w:rPr>
          <w:lang w:val="en-US"/>
        </w:rPr>
        <w:t>44</w:t>
      </w:r>
      <w:r w:rsidRPr="00224F08">
        <w:rPr>
          <w:lang w:val="en-US"/>
        </w:rPr>
        <w:t>.</w:t>
      </w:r>
      <w:r w:rsidR="00985BA9" w:rsidRPr="00224F08">
        <w:rPr>
          <w:lang w:val="en-US"/>
        </w:rPr>
        <w:t xml:space="preserve">   </w:t>
      </w:r>
      <w:r w:rsidR="00985BA9" w:rsidRPr="00224F08">
        <w:rPr>
          <w:lang w:val="en-US"/>
        </w:rPr>
        <w:tab/>
      </w:r>
      <w:r w:rsidR="00E259F1" w:rsidRPr="00224F08">
        <w:rPr>
          <w:lang w:val="en-US"/>
        </w:rPr>
        <w:t>Robert Ly</w:t>
      </w:r>
      <w:r w:rsidR="00E259F1" w:rsidRPr="00224F08">
        <w:rPr>
          <w:lang w:val="en-US"/>
        </w:rPr>
        <w:tab/>
      </w:r>
      <w:r w:rsidR="00E259F1" w:rsidRPr="00224F08">
        <w:rPr>
          <w:lang w:val="en-US"/>
        </w:rPr>
        <w:tab/>
        <w:t>FC IF</w:t>
      </w:r>
      <w:r w:rsidR="00E259F1" w:rsidRPr="00224F08">
        <w:rPr>
          <w:lang w:val="en-US"/>
        </w:rPr>
        <w:tab/>
      </w:r>
      <w:r w:rsidR="00E259F1" w:rsidRPr="00224F08">
        <w:rPr>
          <w:lang w:val="en-US"/>
        </w:rPr>
        <w:tab/>
      </w:r>
      <w:r w:rsidR="00E259F1" w:rsidRPr="00224F08">
        <w:rPr>
          <w:lang w:val="en-US"/>
        </w:rPr>
        <w:tab/>
        <w:t>204</w:t>
      </w:r>
    </w:p>
    <w:p w:rsidR="0077019D" w:rsidRPr="00224F08" w:rsidRDefault="0049245D" w:rsidP="0049245D">
      <w:r w:rsidRPr="00224F08">
        <w:rPr>
          <w:lang w:val="en-US"/>
        </w:rPr>
        <w:t xml:space="preserve">    </w:t>
      </w:r>
      <w:r w:rsidR="00C60053">
        <w:t>44</w:t>
      </w:r>
      <w:r w:rsidRPr="00224F08">
        <w:t>.</w:t>
      </w:r>
      <w:r w:rsidR="0077019D" w:rsidRPr="00224F08">
        <w:t xml:space="preserve">  </w:t>
      </w:r>
      <w:r w:rsidR="0077019D" w:rsidRPr="00224F08">
        <w:tab/>
      </w:r>
      <w:r w:rsidR="00E259F1" w:rsidRPr="00224F08">
        <w:t>David Midhage</w:t>
      </w:r>
      <w:r w:rsidR="00E259F1" w:rsidRPr="00224F08">
        <w:tab/>
        <w:t>F16 Pistolskytteklubb</w:t>
      </w:r>
      <w:r w:rsidR="00E259F1" w:rsidRPr="00224F08">
        <w:tab/>
      </w:r>
      <w:r w:rsidR="00E259F1" w:rsidRPr="00224F08">
        <w:tab/>
        <w:t>204</w:t>
      </w:r>
    </w:p>
    <w:p w:rsidR="00224F08" w:rsidRPr="00D3412F" w:rsidRDefault="00C60053" w:rsidP="0049245D">
      <w:r w:rsidRPr="00D3412F">
        <w:t xml:space="preserve">    46</w:t>
      </w:r>
      <w:r w:rsidR="006B3807" w:rsidRPr="00D3412F">
        <w:t>.</w:t>
      </w:r>
      <w:r w:rsidR="00224F08" w:rsidRPr="00D3412F">
        <w:tab/>
      </w:r>
      <w:r w:rsidR="00E259F1" w:rsidRPr="00D3412F">
        <w:t>Patrik Wedin</w:t>
      </w:r>
      <w:r w:rsidR="00E259F1" w:rsidRPr="00D3412F">
        <w:tab/>
      </w:r>
      <w:r w:rsidR="00E259F1" w:rsidRPr="00D3412F">
        <w:tab/>
        <w:t xml:space="preserve">FM Gotland CIF </w:t>
      </w:r>
      <w:r w:rsidR="00E259F1" w:rsidRPr="00D3412F">
        <w:tab/>
      </w:r>
      <w:r w:rsidR="00E259F1" w:rsidRPr="00D3412F">
        <w:tab/>
        <w:t>197</w:t>
      </w:r>
    </w:p>
    <w:p w:rsidR="001D2CE0" w:rsidRPr="00C60053" w:rsidRDefault="006B3807" w:rsidP="0032142F">
      <w:r w:rsidRPr="00D3412F">
        <w:t xml:space="preserve">    </w:t>
      </w:r>
      <w:r w:rsidR="00C60053">
        <w:t>47</w:t>
      </w:r>
      <w:r w:rsidRPr="00C60053">
        <w:t>.</w:t>
      </w:r>
      <w:r w:rsidR="00224F08" w:rsidRPr="00C60053">
        <w:tab/>
      </w:r>
      <w:r w:rsidR="00E259F1" w:rsidRPr="00C60053">
        <w:t>Christoffer Bruman</w:t>
      </w:r>
      <w:r w:rsidR="00E259F1" w:rsidRPr="00C60053">
        <w:tab/>
        <w:t>FC IF</w:t>
      </w:r>
      <w:r w:rsidR="00E259F1" w:rsidRPr="00C60053">
        <w:tab/>
      </w:r>
      <w:r w:rsidR="00E259F1" w:rsidRPr="00C60053">
        <w:tab/>
      </w:r>
      <w:r w:rsidR="00E259F1" w:rsidRPr="00C60053">
        <w:tab/>
        <w:t>171</w:t>
      </w:r>
    </w:p>
    <w:p w:rsidR="00396BAB" w:rsidRPr="00DC1F0C" w:rsidRDefault="00396BAB" w:rsidP="006F5F49"/>
    <w:p w:rsidR="00396BAB" w:rsidRPr="008620AC" w:rsidRDefault="00396BAB" w:rsidP="00396BAB">
      <w:pPr>
        <w:pStyle w:val="Liststycke"/>
        <w:jc w:val="center"/>
        <w:rPr>
          <w:u w:val="single"/>
        </w:rPr>
      </w:pPr>
      <w:r w:rsidRPr="008620AC">
        <w:rPr>
          <w:u w:val="single"/>
        </w:rPr>
        <w:t>Lagtävling 3-manna mixed</w:t>
      </w:r>
    </w:p>
    <w:p w:rsidR="00AA7AC1" w:rsidRPr="008620AC" w:rsidRDefault="00AA7AC1" w:rsidP="00396BAB"/>
    <w:p w:rsidR="00AA7AC1" w:rsidRPr="008620AC" w:rsidRDefault="00AA7AC1" w:rsidP="00AA7AC1">
      <w:pPr>
        <w:rPr>
          <w:u w:val="single"/>
        </w:rPr>
      </w:pPr>
      <w:r w:rsidRPr="008620AC">
        <w:rPr>
          <w:u w:val="single"/>
        </w:rPr>
        <w:t>Plac</w:t>
      </w:r>
      <w:r w:rsidRPr="008620AC">
        <w:tab/>
      </w:r>
      <w:r w:rsidR="00396BAB" w:rsidRPr="008620AC">
        <w:rPr>
          <w:u w:val="single"/>
        </w:rPr>
        <w:t>Förening</w:t>
      </w:r>
      <w:r w:rsidRPr="008620AC">
        <w:tab/>
      </w:r>
      <w:r w:rsidRPr="008620AC">
        <w:tab/>
      </w:r>
      <w:r w:rsidR="00396BAB" w:rsidRPr="008620AC">
        <w:rPr>
          <w:u w:val="single"/>
        </w:rPr>
        <w:t>Namn</w:t>
      </w:r>
      <w:r w:rsidRPr="008620AC">
        <w:tab/>
      </w:r>
      <w:r w:rsidRPr="008620AC">
        <w:tab/>
      </w:r>
      <w:r w:rsidRPr="008620AC">
        <w:tab/>
      </w:r>
      <w:r w:rsidRPr="008620AC">
        <w:rPr>
          <w:u w:val="single"/>
        </w:rPr>
        <w:t>Poäng</w:t>
      </w:r>
    </w:p>
    <w:p w:rsidR="00AA7AC1" w:rsidRPr="008620AC" w:rsidRDefault="00AA7AC1" w:rsidP="00AA7AC1">
      <w:pPr>
        <w:rPr>
          <w:u w:val="single"/>
        </w:rPr>
      </w:pPr>
    </w:p>
    <w:p w:rsidR="00AF01D7" w:rsidRPr="00AF01D7" w:rsidRDefault="003B642F" w:rsidP="00AA7AC1">
      <w:pPr>
        <w:pStyle w:val="Liststycke"/>
        <w:numPr>
          <w:ilvl w:val="0"/>
          <w:numId w:val="22"/>
        </w:numPr>
      </w:pPr>
      <w:r w:rsidRPr="004A37B4">
        <w:t xml:space="preserve"> </w:t>
      </w:r>
      <w:r w:rsidRPr="004A37B4">
        <w:tab/>
      </w:r>
      <w:r w:rsidR="002A2F72" w:rsidRPr="00224F08">
        <w:t>FM Gotland CIF 1</w:t>
      </w:r>
      <w:r w:rsidR="002A2F72" w:rsidRPr="00224F08">
        <w:tab/>
        <w:t>M.Fransson, M.Sjölund, E.Nordgren</w:t>
      </w:r>
      <w:r w:rsidR="002A2F72" w:rsidRPr="00224F08">
        <w:tab/>
        <w:t>816</w:t>
      </w:r>
    </w:p>
    <w:p w:rsidR="00DC1F0C" w:rsidRPr="002A2F72" w:rsidRDefault="00AF01D7" w:rsidP="00AA7AC1">
      <w:pPr>
        <w:pStyle w:val="Liststycke"/>
        <w:numPr>
          <w:ilvl w:val="0"/>
          <w:numId w:val="22"/>
        </w:numPr>
        <w:rPr>
          <w:lang w:val="en-US"/>
        </w:rPr>
      </w:pPr>
      <w:r w:rsidRPr="00AF01D7">
        <w:t xml:space="preserve"> </w:t>
      </w:r>
      <w:r w:rsidRPr="00AF01D7">
        <w:tab/>
      </w:r>
      <w:r w:rsidR="002A2F72" w:rsidRPr="00224F08">
        <w:rPr>
          <w:lang w:val="en-US"/>
        </w:rPr>
        <w:t>FM Gotland CIF 2</w:t>
      </w:r>
      <w:r w:rsidR="002A2F72" w:rsidRPr="00224F08">
        <w:rPr>
          <w:lang w:val="en-US"/>
        </w:rPr>
        <w:tab/>
        <w:t>T.Larsson, F.Adman, A.Seina</w:t>
      </w:r>
      <w:r w:rsidR="002A2F72" w:rsidRPr="00224F08">
        <w:rPr>
          <w:lang w:val="en-US"/>
        </w:rPr>
        <w:tab/>
        <w:t>743</w:t>
      </w:r>
    </w:p>
    <w:p w:rsidR="00AF01D7" w:rsidRPr="002A2F72" w:rsidRDefault="00AF01D7" w:rsidP="00AF01D7">
      <w:pPr>
        <w:pStyle w:val="Liststycke"/>
        <w:numPr>
          <w:ilvl w:val="0"/>
          <w:numId w:val="22"/>
        </w:numPr>
      </w:pPr>
      <w:r w:rsidRPr="002A2F72">
        <w:rPr>
          <w:lang w:val="en-US"/>
        </w:rPr>
        <w:t xml:space="preserve">  </w:t>
      </w:r>
      <w:r w:rsidRPr="002A2F72">
        <w:rPr>
          <w:lang w:val="en-US"/>
        </w:rPr>
        <w:tab/>
      </w:r>
      <w:r w:rsidR="002A2F72" w:rsidRPr="00224F08">
        <w:t>FM Gotland CIF 3</w:t>
      </w:r>
      <w:r w:rsidR="002A2F72" w:rsidRPr="00224F08">
        <w:tab/>
        <w:t>S.Nyberg, T.Olsson, J.Stenström</w:t>
      </w:r>
      <w:r w:rsidR="002A2F72" w:rsidRPr="00224F08">
        <w:tab/>
        <w:t>710</w:t>
      </w:r>
    </w:p>
    <w:p w:rsidR="006237D6" w:rsidRPr="002A2F72" w:rsidRDefault="00AF01D7" w:rsidP="00AA7AC1">
      <w:pPr>
        <w:pStyle w:val="Liststycke"/>
        <w:numPr>
          <w:ilvl w:val="0"/>
          <w:numId w:val="22"/>
        </w:numPr>
      </w:pPr>
      <w:r w:rsidRPr="002A2F72">
        <w:t xml:space="preserve"> </w:t>
      </w:r>
      <w:r w:rsidRPr="002A2F72">
        <w:tab/>
      </w:r>
      <w:r w:rsidR="002A2F72" w:rsidRPr="00224F08">
        <w:rPr>
          <w:lang w:val="en-US"/>
        </w:rPr>
        <w:t>FM Gotland CIF 4</w:t>
      </w:r>
      <w:r w:rsidR="002A2F72" w:rsidRPr="00224F08">
        <w:rPr>
          <w:lang w:val="en-US"/>
        </w:rPr>
        <w:tab/>
        <w:t>P.Wedin, F.Stiernelov, A.Karlsson</w:t>
      </w:r>
      <w:r w:rsidR="002A2F72" w:rsidRPr="00224F08">
        <w:rPr>
          <w:lang w:val="en-US"/>
        </w:rPr>
        <w:tab/>
        <w:t>626</w:t>
      </w:r>
    </w:p>
    <w:p w:rsidR="00D67AFA" w:rsidRPr="0032142F" w:rsidRDefault="00AF01D7" w:rsidP="0032142F">
      <w:pPr>
        <w:pStyle w:val="Liststycke"/>
      </w:pPr>
      <w:r w:rsidRPr="00224F08">
        <w:tab/>
      </w:r>
    </w:p>
    <w:p w:rsidR="00D67AFA" w:rsidRPr="00224F08" w:rsidRDefault="003B642F" w:rsidP="00D67AFA">
      <w:pPr>
        <w:jc w:val="center"/>
        <w:rPr>
          <w:u w:val="single"/>
        </w:rPr>
      </w:pPr>
      <w:r w:rsidRPr="00224F08">
        <w:rPr>
          <w:u w:val="single"/>
        </w:rPr>
        <w:t>Gevär</w:t>
      </w:r>
    </w:p>
    <w:p w:rsidR="00D67AFA" w:rsidRPr="00224F08" w:rsidRDefault="00D67AFA" w:rsidP="00193B09"/>
    <w:p w:rsidR="00D67AFA" w:rsidRPr="00224F08" w:rsidRDefault="00D67AFA" w:rsidP="00D67AFA">
      <w:pPr>
        <w:jc w:val="center"/>
      </w:pPr>
      <w:r w:rsidRPr="00224F08">
        <w:rPr>
          <w:u w:val="single"/>
        </w:rPr>
        <w:t xml:space="preserve">Klass </w:t>
      </w:r>
      <w:r w:rsidR="00107558" w:rsidRPr="00224F08">
        <w:rPr>
          <w:u w:val="single"/>
        </w:rPr>
        <w:t xml:space="preserve">6,5 </w:t>
      </w:r>
      <w:r w:rsidR="00121932" w:rsidRPr="00224F08">
        <w:rPr>
          <w:u w:val="single"/>
        </w:rPr>
        <w:t>300 m</w:t>
      </w:r>
    </w:p>
    <w:p w:rsidR="00D67AFA" w:rsidRPr="00224F08" w:rsidRDefault="00D67AFA" w:rsidP="00D67AFA">
      <w:pPr>
        <w:jc w:val="center"/>
      </w:pPr>
    </w:p>
    <w:p w:rsidR="00D67AFA" w:rsidRPr="00224F08" w:rsidRDefault="00D67AFA" w:rsidP="00D67AFA">
      <w:pPr>
        <w:rPr>
          <w:u w:val="single"/>
        </w:rPr>
      </w:pPr>
      <w:r w:rsidRPr="00224F08">
        <w:rPr>
          <w:u w:val="single"/>
        </w:rPr>
        <w:t>Plac</w:t>
      </w:r>
      <w:r w:rsidRPr="00224F08">
        <w:tab/>
      </w:r>
      <w:r w:rsidRPr="00224F08">
        <w:rPr>
          <w:u w:val="single"/>
        </w:rPr>
        <w:t>Namn</w:t>
      </w:r>
      <w:r w:rsidRPr="00224F08">
        <w:tab/>
      </w:r>
      <w:r w:rsidRPr="00224F08">
        <w:tab/>
      </w:r>
      <w:r w:rsidRPr="00224F08">
        <w:rPr>
          <w:u w:val="single"/>
        </w:rPr>
        <w:t>Förening</w:t>
      </w:r>
      <w:r w:rsidRPr="00224F08">
        <w:tab/>
      </w:r>
      <w:r w:rsidRPr="00224F08">
        <w:tab/>
      </w:r>
      <w:r w:rsidRPr="00224F08">
        <w:tab/>
      </w:r>
      <w:r w:rsidRPr="00224F08">
        <w:rPr>
          <w:u w:val="single"/>
        </w:rPr>
        <w:t>Poäng</w:t>
      </w:r>
    </w:p>
    <w:p w:rsidR="00D67AFA" w:rsidRPr="00224F08" w:rsidRDefault="00D67AFA" w:rsidP="00D67AFA"/>
    <w:p w:rsidR="00AF01D7" w:rsidRPr="00224F08" w:rsidRDefault="00193B09" w:rsidP="002E3798">
      <w:pPr>
        <w:pStyle w:val="Liststycke"/>
        <w:numPr>
          <w:ilvl w:val="0"/>
          <w:numId w:val="28"/>
        </w:numPr>
      </w:pPr>
      <w:r w:rsidRPr="00224F08">
        <w:t xml:space="preserve"> </w:t>
      </w:r>
      <w:r w:rsidRPr="00224F08">
        <w:tab/>
      </w:r>
      <w:r w:rsidR="00AF01D7" w:rsidRPr="00224F08">
        <w:t>Åke Arbrink</w:t>
      </w:r>
      <w:r w:rsidR="00AF01D7" w:rsidRPr="00224F08">
        <w:tab/>
      </w:r>
      <w:r w:rsidR="00AF01D7" w:rsidRPr="00224F08">
        <w:tab/>
        <w:t>FMV Sport</w:t>
      </w:r>
      <w:r w:rsidR="00AF01D7" w:rsidRPr="00224F08">
        <w:tab/>
      </w:r>
      <w:r w:rsidR="00AF01D7" w:rsidRPr="00224F08">
        <w:tab/>
      </w:r>
      <w:r w:rsidR="00AF01D7" w:rsidRPr="00224F08">
        <w:tab/>
        <w:t>197</w:t>
      </w:r>
    </w:p>
    <w:p w:rsidR="001D0A4F" w:rsidRPr="00E72766" w:rsidRDefault="001D0A4F" w:rsidP="00D01C9B">
      <w:pPr>
        <w:pStyle w:val="Liststycke"/>
      </w:pPr>
    </w:p>
    <w:p w:rsidR="00D67AFA" w:rsidRPr="00E72766" w:rsidRDefault="00D67AFA" w:rsidP="00193B09"/>
    <w:p w:rsidR="00AA7AC1" w:rsidRPr="00121932" w:rsidRDefault="00121932" w:rsidP="00121932">
      <w:pPr>
        <w:pStyle w:val="Liststycke"/>
        <w:jc w:val="center"/>
      </w:pPr>
      <w:r w:rsidRPr="008620AC">
        <w:rPr>
          <w:u w:val="single"/>
        </w:rPr>
        <w:t>Lagtävling 3-manna mixed</w:t>
      </w:r>
    </w:p>
    <w:p w:rsidR="00121932" w:rsidRPr="00AF01D7" w:rsidRDefault="00121932" w:rsidP="00121932">
      <w:pPr>
        <w:rPr>
          <w:u w:val="single"/>
        </w:rPr>
      </w:pPr>
      <w:r w:rsidRPr="008620AC">
        <w:rPr>
          <w:u w:val="single"/>
        </w:rPr>
        <w:t>Plac</w:t>
      </w:r>
      <w:r w:rsidRPr="008620AC">
        <w:tab/>
      </w:r>
      <w:r w:rsidRPr="00AF01D7">
        <w:rPr>
          <w:u w:val="single"/>
        </w:rPr>
        <w:t>Förening</w:t>
      </w:r>
      <w:r w:rsidRPr="00AF01D7">
        <w:tab/>
      </w:r>
      <w:r w:rsidRPr="00AF01D7">
        <w:tab/>
      </w:r>
      <w:r w:rsidRPr="00AF01D7">
        <w:rPr>
          <w:u w:val="single"/>
        </w:rPr>
        <w:t>Namn</w:t>
      </w:r>
      <w:r w:rsidRPr="00AF01D7">
        <w:tab/>
      </w:r>
      <w:r w:rsidRPr="00AF01D7">
        <w:tab/>
      </w:r>
      <w:r w:rsidRPr="00AF01D7">
        <w:tab/>
      </w:r>
      <w:r w:rsidRPr="00AF01D7">
        <w:rPr>
          <w:u w:val="single"/>
        </w:rPr>
        <w:t>Poäng</w:t>
      </w:r>
    </w:p>
    <w:p w:rsidR="00121932" w:rsidRPr="00AF01D7" w:rsidRDefault="00121932" w:rsidP="00121932">
      <w:pPr>
        <w:rPr>
          <w:u w:val="single"/>
        </w:rPr>
      </w:pPr>
    </w:p>
    <w:p w:rsidR="00D67AFA" w:rsidRPr="002A2F72" w:rsidRDefault="002A2F72" w:rsidP="002A2F72">
      <w:pPr>
        <w:rPr>
          <w:lang w:val="en-US"/>
        </w:rPr>
      </w:pPr>
      <w:r>
        <w:t xml:space="preserve">      Inga deltagande lag</w:t>
      </w:r>
      <w:r w:rsidR="00121932" w:rsidRPr="00AF01D7">
        <w:t xml:space="preserve"> </w:t>
      </w:r>
      <w:r w:rsidR="00121932" w:rsidRPr="00AF01D7">
        <w:tab/>
      </w:r>
    </w:p>
    <w:p w:rsidR="00AF01D7" w:rsidRPr="006F5F49" w:rsidRDefault="00AF01D7" w:rsidP="00DE65D2">
      <w:pPr>
        <w:ind w:left="2608" w:firstLine="1304"/>
        <w:rPr>
          <w:u w:val="single"/>
        </w:rPr>
      </w:pPr>
      <w:r w:rsidRPr="006F5F49">
        <w:rPr>
          <w:u w:val="single"/>
        </w:rPr>
        <w:t>Gevär</w:t>
      </w:r>
    </w:p>
    <w:p w:rsidR="00AF01D7" w:rsidRPr="006F5F49" w:rsidRDefault="00AF01D7" w:rsidP="00AF01D7"/>
    <w:p w:rsidR="00AF01D7" w:rsidRPr="006F5F49" w:rsidRDefault="00AF01D7" w:rsidP="00AF01D7">
      <w:pPr>
        <w:jc w:val="center"/>
      </w:pPr>
      <w:r w:rsidRPr="006F5F49">
        <w:rPr>
          <w:u w:val="single"/>
        </w:rPr>
        <w:t xml:space="preserve">Klass </w:t>
      </w:r>
      <w:r>
        <w:rPr>
          <w:u w:val="single"/>
        </w:rPr>
        <w:t>korthållskytte kaliber 22 50 m</w:t>
      </w:r>
    </w:p>
    <w:p w:rsidR="00AF01D7" w:rsidRPr="006F5F49" w:rsidRDefault="00AF01D7" w:rsidP="00AF01D7">
      <w:pPr>
        <w:jc w:val="center"/>
      </w:pPr>
    </w:p>
    <w:p w:rsidR="00AF01D7" w:rsidRPr="006F5F49" w:rsidRDefault="00AF01D7" w:rsidP="00AF01D7">
      <w:pPr>
        <w:rPr>
          <w:u w:val="single"/>
        </w:rPr>
      </w:pPr>
      <w:r w:rsidRPr="006F5F49">
        <w:rPr>
          <w:u w:val="single"/>
        </w:rPr>
        <w:t>Plac</w:t>
      </w:r>
      <w:r w:rsidRPr="006F5F49">
        <w:tab/>
      </w:r>
      <w:r w:rsidRPr="006F5F49">
        <w:rPr>
          <w:u w:val="single"/>
        </w:rPr>
        <w:t>Namn</w:t>
      </w:r>
      <w:r w:rsidRPr="006F5F49">
        <w:tab/>
      </w:r>
      <w:r w:rsidRPr="006F5F49">
        <w:tab/>
      </w:r>
      <w:r w:rsidRPr="006F5F49">
        <w:rPr>
          <w:u w:val="single"/>
        </w:rPr>
        <w:t>Förening</w:t>
      </w:r>
      <w:r w:rsidRPr="006F5F49">
        <w:tab/>
      </w:r>
      <w:r w:rsidRPr="006F5F49">
        <w:tab/>
      </w:r>
      <w:r w:rsidRPr="006F5F49">
        <w:tab/>
      </w:r>
      <w:r w:rsidRPr="006F5F49">
        <w:rPr>
          <w:u w:val="single"/>
        </w:rPr>
        <w:t>Poäng</w:t>
      </w:r>
    </w:p>
    <w:p w:rsidR="00AF01D7" w:rsidRDefault="00AF01D7" w:rsidP="00D67AFA">
      <w:pPr>
        <w:pStyle w:val="Liststycke"/>
        <w:ind w:left="1440"/>
      </w:pPr>
    </w:p>
    <w:p w:rsidR="00DE65D2" w:rsidRDefault="00AF01D7" w:rsidP="00AF01D7">
      <w:pPr>
        <w:pStyle w:val="Liststycke"/>
        <w:numPr>
          <w:ilvl w:val="0"/>
          <w:numId w:val="36"/>
        </w:numPr>
      </w:pPr>
      <w:r>
        <w:t xml:space="preserve">  </w:t>
      </w:r>
      <w:r>
        <w:tab/>
      </w:r>
      <w:r w:rsidR="00224F08" w:rsidRPr="00224F08">
        <w:t>Åke Arbrink</w:t>
      </w:r>
      <w:r w:rsidR="00224F08" w:rsidRPr="00224F08">
        <w:tab/>
      </w:r>
      <w:r w:rsidR="00224F08" w:rsidRPr="00224F08">
        <w:tab/>
        <w:t>FMV Sport</w:t>
      </w:r>
      <w:r w:rsidR="00224F08" w:rsidRPr="00224F08">
        <w:tab/>
      </w:r>
      <w:r w:rsidR="00224F08" w:rsidRPr="00224F08">
        <w:tab/>
      </w:r>
      <w:r w:rsidR="00224F08" w:rsidRPr="00224F08">
        <w:tab/>
        <w:t>234</w:t>
      </w:r>
    </w:p>
    <w:p w:rsidR="00AF01D7" w:rsidRPr="00AF01D7" w:rsidRDefault="00DE65D2" w:rsidP="00224F08">
      <w:pPr>
        <w:pStyle w:val="Liststycke"/>
      </w:pPr>
      <w:r>
        <w:t xml:space="preserve"> </w:t>
      </w:r>
      <w:r>
        <w:tab/>
      </w:r>
    </w:p>
    <w:sectPr w:rsidR="00AF01D7" w:rsidRPr="00AF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A3" w:rsidRDefault="004877A3" w:rsidP="00D1203A">
      <w:r>
        <w:separator/>
      </w:r>
    </w:p>
  </w:endnote>
  <w:endnote w:type="continuationSeparator" w:id="0">
    <w:p w:rsidR="004877A3" w:rsidRDefault="004877A3" w:rsidP="00D1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A3" w:rsidRDefault="004877A3" w:rsidP="00D1203A">
      <w:r>
        <w:separator/>
      </w:r>
    </w:p>
  </w:footnote>
  <w:footnote w:type="continuationSeparator" w:id="0">
    <w:p w:rsidR="004877A3" w:rsidRDefault="004877A3" w:rsidP="00D1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20BF0"/>
    <w:multiLevelType w:val="hybridMultilevel"/>
    <w:tmpl w:val="E6B43E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>
    <w:nsid w:val="0BB011C2"/>
    <w:multiLevelType w:val="hybridMultilevel"/>
    <w:tmpl w:val="E180A5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67ED1"/>
    <w:multiLevelType w:val="hybridMultilevel"/>
    <w:tmpl w:val="D8AE04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81160"/>
    <w:multiLevelType w:val="hybridMultilevel"/>
    <w:tmpl w:val="14E6FF44"/>
    <w:lvl w:ilvl="0" w:tplc="041D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0423"/>
    <w:multiLevelType w:val="hybridMultilevel"/>
    <w:tmpl w:val="E180A5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6E57"/>
    <w:multiLevelType w:val="hybridMultilevel"/>
    <w:tmpl w:val="A3BE21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E3594"/>
    <w:multiLevelType w:val="hybridMultilevel"/>
    <w:tmpl w:val="68B44F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F4FE5"/>
    <w:multiLevelType w:val="hybridMultilevel"/>
    <w:tmpl w:val="A7DACD3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AC2B7B"/>
    <w:multiLevelType w:val="hybridMultilevel"/>
    <w:tmpl w:val="6D084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2DDC"/>
    <w:multiLevelType w:val="hybridMultilevel"/>
    <w:tmpl w:val="059C86D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754CDA"/>
    <w:multiLevelType w:val="hybridMultilevel"/>
    <w:tmpl w:val="0A222E88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92142"/>
    <w:multiLevelType w:val="hybridMultilevel"/>
    <w:tmpl w:val="4A121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17DF6"/>
    <w:multiLevelType w:val="hybridMultilevel"/>
    <w:tmpl w:val="A1CC96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92773"/>
    <w:multiLevelType w:val="hybridMultilevel"/>
    <w:tmpl w:val="5502C298"/>
    <w:lvl w:ilvl="0" w:tplc="041D000F">
      <w:start w:val="1"/>
      <w:numFmt w:val="decimal"/>
      <w:lvlText w:val="%1.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>
    <w:nsid w:val="66D9575A"/>
    <w:multiLevelType w:val="hybridMultilevel"/>
    <w:tmpl w:val="A96C37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E2F99"/>
    <w:multiLevelType w:val="hybridMultilevel"/>
    <w:tmpl w:val="588A31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463C2"/>
    <w:multiLevelType w:val="hybridMultilevel"/>
    <w:tmpl w:val="B434CF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6780B"/>
    <w:multiLevelType w:val="hybridMultilevel"/>
    <w:tmpl w:val="45043E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50920"/>
    <w:multiLevelType w:val="hybridMultilevel"/>
    <w:tmpl w:val="8BC0E7C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2C628B"/>
    <w:multiLevelType w:val="hybridMultilevel"/>
    <w:tmpl w:val="7F64C7B8"/>
    <w:lvl w:ilvl="0" w:tplc="041D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9"/>
  </w:num>
  <w:num w:numId="18">
    <w:abstractNumId w:val="12"/>
  </w:num>
  <w:num w:numId="19">
    <w:abstractNumId w:val="5"/>
  </w:num>
  <w:num w:numId="20">
    <w:abstractNumId w:val="19"/>
  </w:num>
  <w:num w:numId="21">
    <w:abstractNumId w:val="10"/>
  </w:num>
  <w:num w:numId="22">
    <w:abstractNumId w:val="7"/>
  </w:num>
  <w:num w:numId="23">
    <w:abstractNumId w:val="8"/>
  </w:num>
  <w:num w:numId="24">
    <w:abstractNumId w:val="22"/>
  </w:num>
  <w:num w:numId="25">
    <w:abstractNumId w:val="11"/>
  </w:num>
  <w:num w:numId="26">
    <w:abstractNumId w:val="17"/>
  </w:num>
  <w:num w:numId="27">
    <w:abstractNumId w:val="21"/>
  </w:num>
  <w:num w:numId="28">
    <w:abstractNumId w:val="15"/>
  </w:num>
  <w:num w:numId="29">
    <w:abstractNumId w:val="13"/>
  </w:num>
  <w:num w:numId="30">
    <w:abstractNumId w:val="16"/>
  </w:num>
  <w:num w:numId="31">
    <w:abstractNumId w:val="14"/>
  </w:num>
  <w:num w:numId="32">
    <w:abstractNumId w:val="23"/>
  </w:num>
  <w:num w:numId="33">
    <w:abstractNumId w:val="4"/>
  </w:num>
  <w:num w:numId="34">
    <w:abstractNumId w:val="6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3A"/>
    <w:rsid w:val="00011892"/>
    <w:rsid w:val="00034A5D"/>
    <w:rsid w:val="00064CFA"/>
    <w:rsid w:val="00071EEE"/>
    <w:rsid w:val="00073FC6"/>
    <w:rsid w:val="00084389"/>
    <w:rsid w:val="000B463C"/>
    <w:rsid w:val="000E42A4"/>
    <w:rsid w:val="000F0549"/>
    <w:rsid w:val="00107558"/>
    <w:rsid w:val="001136B0"/>
    <w:rsid w:val="00121932"/>
    <w:rsid w:val="00131AA0"/>
    <w:rsid w:val="00142357"/>
    <w:rsid w:val="00193B09"/>
    <w:rsid w:val="001D0A4F"/>
    <w:rsid w:val="001D2CE0"/>
    <w:rsid w:val="0020019A"/>
    <w:rsid w:val="002071FD"/>
    <w:rsid w:val="00212018"/>
    <w:rsid w:val="00224F08"/>
    <w:rsid w:val="002A2F72"/>
    <w:rsid w:val="002C6C8A"/>
    <w:rsid w:val="002D0185"/>
    <w:rsid w:val="002E3798"/>
    <w:rsid w:val="002E774D"/>
    <w:rsid w:val="003123C4"/>
    <w:rsid w:val="0032142F"/>
    <w:rsid w:val="00340178"/>
    <w:rsid w:val="00354173"/>
    <w:rsid w:val="00362F36"/>
    <w:rsid w:val="00373C1B"/>
    <w:rsid w:val="00396A29"/>
    <w:rsid w:val="00396BAB"/>
    <w:rsid w:val="003B0230"/>
    <w:rsid w:val="003B642F"/>
    <w:rsid w:val="003B6A75"/>
    <w:rsid w:val="003C1CE3"/>
    <w:rsid w:val="003F2440"/>
    <w:rsid w:val="00446590"/>
    <w:rsid w:val="004821AF"/>
    <w:rsid w:val="004877A3"/>
    <w:rsid w:val="0049245D"/>
    <w:rsid w:val="004A37B4"/>
    <w:rsid w:val="004B1B4F"/>
    <w:rsid w:val="00505DF6"/>
    <w:rsid w:val="00527398"/>
    <w:rsid w:val="00532FF6"/>
    <w:rsid w:val="00572B59"/>
    <w:rsid w:val="00603397"/>
    <w:rsid w:val="00616375"/>
    <w:rsid w:val="006237D6"/>
    <w:rsid w:val="00623F53"/>
    <w:rsid w:val="00660544"/>
    <w:rsid w:val="0067128C"/>
    <w:rsid w:val="006874D1"/>
    <w:rsid w:val="006B3807"/>
    <w:rsid w:val="006C6B90"/>
    <w:rsid w:val="006E0753"/>
    <w:rsid w:val="006E10BB"/>
    <w:rsid w:val="006F5F49"/>
    <w:rsid w:val="00726CC0"/>
    <w:rsid w:val="00733674"/>
    <w:rsid w:val="0077019D"/>
    <w:rsid w:val="00792BDC"/>
    <w:rsid w:val="007A7AA8"/>
    <w:rsid w:val="007B0381"/>
    <w:rsid w:val="007B762A"/>
    <w:rsid w:val="0083381A"/>
    <w:rsid w:val="008620AC"/>
    <w:rsid w:val="00893F0F"/>
    <w:rsid w:val="008945B0"/>
    <w:rsid w:val="008A7729"/>
    <w:rsid w:val="008B4BCB"/>
    <w:rsid w:val="008D5C3E"/>
    <w:rsid w:val="008D7955"/>
    <w:rsid w:val="008E4020"/>
    <w:rsid w:val="00946A23"/>
    <w:rsid w:val="009761E4"/>
    <w:rsid w:val="00985BA9"/>
    <w:rsid w:val="00990CEA"/>
    <w:rsid w:val="009D665B"/>
    <w:rsid w:val="009D6FA5"/>
    <w:rsid w:val="009E331C"/>
    <w:rsid w:val="00AA7AC1"/>
    <w:rsid w:val="00AC3A88"/>
    <w:rsid w:val="00AE1C4B"/>
    <w:rsid w:val="00AE711D"/>
    <w:rsid w:val="00AE7E9F"/>
    <w:rsid w:val="00AF01D7"/>
    <w:rsid w:val="00B17454"/>
    <w:rsid w:val="00B34B3D"/>
    <w:rsid w:val="00B358BE"/>
    <w:rsid w:val="00B75069"/>
    <w:rsid w:val="00B90694"/>
    <w:rsid w:val="00BB58D5"/>
    <w:rsid w:val="00BC29F2"/>
    <w:rsid w:val="00BE6337"/>
    <w:rsid w:val="00BF4A20"/>
    <w:rsid w:val="00C30658"/>
    <w:rsid w:val="00C472F5"/>
    <w:rsid w:val="00C60053"/>
    <w:rsid w:val="00CA36C0"/>
    <w:rsid w:val="00CB5145"/>
    <w:rsid w:val="00CE4CA9"/>
    <w:rsid w:val="00D01C9B"/>
    <w:rsid w:val="00D1203A"/>
    <w:rsid w:val="00D3412F"/>
    <w:rsid w:val="00D67AFA"/>
    <w:rsid w:val="00D813A1"/>
    <w:rsid w:val="00DA4476"/>
    <w:rsid w:val="00DB10BC"/>
    <w:rsid w:val="00DC1F0C"/>
    <w:rsid w:val="00DD5486"/>
    <w:rsid w:val="00DE65D2"/>
    <w:rsid w:val="00E16177"/>
    <w:rsid w:val="00E17C53"/>
    <w:rsid w:val="00E259F1"/>
    <w:rsid w:val="00E72766"/>
    <w:rsid w:val="00E86780"/>
    <w:rsid w:val="00EA4E03"/>
    <w:rsid w:val="00EB37F1"/>
    <w:rsid w:val="00EC3DB7"/>
    <w:rsid w:val="00EF0081"/>
    <w:rsid w:val="00F220B2"/>
    <w:rsid w:val="00F710C6"/>
    <w:rsid w:val="00FA7C21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List Bullet" w:uiPriority="0" w:qFormat="1"/>
    <w:lsdException w:name="List Number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3A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D1203A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D1203A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D1203A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D1203A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D1203A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20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203A"/>
  </w:style>
  <w:style w:type="paragraph" w:styleId="Sidfot">
    <w:name w:val="footer"/>
    <w:basedOn w:val="Normal"/>
    <w:link w:val="SidfotChar"/>
    <w:uiPriority w:val="99"/>
    <w:unhideWhenUsed/>
    <w:rsid w:val="00D120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203A"/>
  </w:style>
  <w:style w:type="paragraph" w:customStyle="1" w:styleId="Handlingsrubrik">
    <w:name w:val="Handlingsrubrik"/>
    <w:basedOn w:val="Normal"/>
    <w:qFormat/>
    <w:rsid w:val="00D1203A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D1203A"/>
    <w:pPr>
      <w:numPr>
        <w:numId w:val="11"/>
      </w:numPr>
    </w:pPr>
  </w:style>
  <w:style w:type="paragraph" w:customStyle="1" w:styleId="Strecksats2">
    <w:name w:val="Strecksats 2"/>
    <w:basedOn w:val="Strecksats"/>
    <w:qFormat/>
    <w:rsid w:val="00D1203A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D1203A"/>
    <w:rPr>
      <w:i/>
    </w:rPr>
  </w:style>
  <w:style w:type="character" w:customStyle="1" w:styleId="ReferensChar">
    <w:name w:val="Referens Char"/>
    <w:basedOn w:val="Standardstycketeckensnitt"/>
    <w:link w:val="Referens"/>
    <w:rsid w:val="00D1203A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D1203A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D1203A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D1203A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D1203A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D1203A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D1203A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D1203A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D1203A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D1203A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D1203A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D1203A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D1203A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D1203A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D1203A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D1203A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D1203A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D1203A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D1203A"/>
    <w:pPr>
      <w:ind w:left="709"/>
    </w:pPr>
  </w:style>
  <w:style w:type="paragraph" w:styleId="Punktlista">
    <w:name w:val="List Bullet"/>
    <w:basedOn w:val="Normal"/>
    <w:qFormat/>
    <w:rsid w:val="00D1203A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D1203A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D1203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D1203A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1203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1203A"/>
    <w:rPr>
      <w:i/>
      <w:iCs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D1203A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B3807"/>
    <w:pPr>
      <w:spacing w:before="100" w:beforeAutospacing="1" w:after="100" w:afterAutospacing="1"/>
    </w:pPr>
    <w:rPr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List Bullet" w:uiPriority="0" w:qFormat="1"/>
    <w:lsdException w:name="List Number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3A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D1203A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D1203A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D1203A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D1203A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D1203A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20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203A"/>
  </w:style>
  <w:style w:type="paragraph" w:styleId="Sidfot">
    <w:name w:val="footer"/>
    <w:basedOn w:val="Normal"/>
    <w:link w:val="SidfotChar"/>
    <w:uiPriority w:val="99"/>
    <w:unhideWhenUsed/>
    <w:rsid w:val="00D120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203A"/>
  </w:style>
  <w:style w:type="paragraph" w:customStyle="1" w:styleId="Handlingsrubrik">
    <w:name w:val="Handlingsrubrik"/>
    <w:basedOn w:val="Normal"/>
    <w:qFormat/>
    <w:rsid w:val="00D1203A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D1203A"/>
    <w:pPr>
      <w:numPr>
        <w:numId w:val="11"/>
      </w:numPr>
    </w:pPr>
  </w:style>
  <w:style w:type="paragraph" w:customStyle="1" w:styleId="Strecksats2">
    <w:name w:val="Strecksats 2"/>
    <w:basedOn w:val="Strecksats"/>
    <w:qFormat/>
    <w:rsid w:val="00D1203A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D1203A"/>
    <w:rPr>
      <w:i/>
    </w:rPr>
  </w:style>
  <w:style w:type="character" w:customStyle="1" w:styleId="ReferensChar">
    <w:name w:val="Referens Char"/>
    <w:basedOn w:val="Standardstycketeckensnitt"/>
    <w:link w:val="Referens"/>
    <w:rsid w:val="00D1203A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D1203A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D1203A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D1203A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D1203A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D1203A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D1203A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D1203A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D1203A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D1203A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D1203A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D1203A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D1203A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D1203A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D1203A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D1203A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D1203A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D1203A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D1203A"/>
    <w:pPr>
      <w:ind w:left="709"/>
    </w:pPr>
  </w:style>
  <w:style w:type="paragraph" w:styleId="Punktlista">
    <w:name w:val="List Bullet"/>
    <w:basedOn w:val="Normal"/>
    <w:qFormat/>
    <w:rsid w:val="00D1203A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D1203A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D1203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D1203A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1203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1203A"/>
    <w:rPr>
      <w:i/>
      <w:iCs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D1203A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B3807"/>
    <w:pPr>
      <w:spacing w:before="100" w:beforeAutospacing="1" w:after="100" w:afterAutospacing="1"/>
    </w:pPr>
    <w:rPr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9516-08C0-43DE-A8C5-FE7C4D52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4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ström, Per</dc:creator>
  <cp:lastModifiedBy>Wicke</cp:lastModifiedBy>
  <cp:revision>92</cp:revision>
  <cp:lastPrinted>2019-07-03T15:31:00Z</cp:lastPrinted>
  <dcterms:created xsi:type="dcterms:W3CDTF">2018-03-05T08:57:00Z</dcterms:created>
  <dcterms:modified xsi:type="dcterms:W3CDTF">2022-07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1fa3ed-e1d4-4c42-b86e-213c5ca0e52c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